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06" w:rsidRDefault="00A06B06" w:rsidP="00A06B06">
      <w:pPr>
        <w:pStyle w:val="Body"/>
        <w:rPr>
          <w:i/>
          <w:noProof/>
          <w:sz w:val="28"/>
          <w:szCs w:val="28"/>
          <w:lang w:val="hr-HR" w:eastAsia="hr-HR"/>
        </w:rPr>
      </w:pPr>
    </w:p>
    <w:p w:rsidR="00A06B06" w:rsidRPr="000C1F11" w:rsidRDefault="00A06B06" w:rsidP="00A06B06">
      <w:pPr>
        <w:pStyle w:val="Body"/>
        <w:rPr>
          <w:rFonts w:cs="UnizgDisplay Normal"/>
          <w:i/>
          <w:sz w:val="28"/>
          <w:szCs w:val="28"/>
          <w:lang w:val="hr-HR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DCAD7D" wp14:editId="08F84C03">
            <wp:simplePos x="0" y="0"/>
            <wp:positionH relativeFrom="column">
              <wp:posOffset>-989330</wp:posOffset>
            </wp:positionH>
            <wp:positionV relativeFrom="paragraph">
              <wp:posOffset>-543560</wp:posOffset>
            </wp:positionV>
            <wp:extent cx="2000250" cy="752475"/>
            <wp:effectExtent l="19050" t="0" r="0" b="0"/>
            <wp:wrapNone/>
            <wp:docPr id="2" name="Slika 55" descr="unizg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5" descr="unizgLogo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lang w:val="hr-HR" w:eastAsia="hr-HR"/>
        </w:rPr>
        <w:t>Ured za upravljanje kvalitetom</w:t>
      </w:r>
    </w:p>
    <w:p w:rsidR="00A06B06" w:rsidRPr="000C1F11" w:rsidRDefault="00A06B06" w:rsidP="00A06B06">
      <w:pPr>
        <w:ind w:left="1276"/>
        <w:rPr>
          <w:rFonts w:ascii="UniZgLight" w:hAnsi="UniZgLight"/>
          <w:lang w:eastAsia="hr-HR"/>
        </w:rPr>
      </w:pPr>
    </w:p>
    <w:p w:rsidR="00A06B06" w:rsidRPr="003B57B4" w:rsidRDefault="00A06B06" w:rsidP="00A06B06">
      <w:pPr>
        <w:rPr>
          <w:rFonts w:ascii="Times New Roman" w:hAnsi="Times New Roman"/>
          <w:b/>
          <w:sz w:val="32"/>
          <w:szCs w:val="32"/>
        </w:rPr>
      </w:pPr>
      <w:r w:rsidRPr="003B57B4">
        <w:rPr>
          <w:rFonts w:ascii="Times New Roman" w:hAnsi="Times New Roman"/>
          <w:b/>
          <w:sz w:val="32"/>
          <w:szCs w:val="32"/>
        </w:rPr>
        <w:t>PLAN AKTIVNOSTI ZA OSIGURAVANJE KVALITETE SASTAVNICE</w:t>
      </w:r>
      <w:r w:rsidRPr="003B57B4"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t>z</w:t>
      </w:r>
      <w:r w:rsidR="00AE7283">
        <w:rPr>
          <w:rFonts w:ascii="Times New Roman" w:hAnsi="Times New Roman"/>
          <w:b/>
          <w:sz w:val="32"/>
          <w:szCs w:val="32"/>
        </w:rPr>
        <w:t>a akademsku godinu: 2017./2018</w:t>
      </w:r>
      <w:r w:rsidRPr="003B57B4">
        <w:rPr>
          <w:rFonts w:ascii="Times New Roman" w:hAnsi="Times New Roman"/>
          <w:b/>
          <w:sz w:val="32"/>
          <w:szCs w:val="32"/>
        </w:rPr>
        <w:t>.</w:t>
      </w:r>
    </w:p>
    <w:p w:rsidR="00A06B06" w:rsidRPr="003B57B4" w:rsidRDefault="00A06B06" w:rsidP="00A06B0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B57B4">
        <w:rPr>
          <w:rFonts w:ascii="Times New Roman" w:hAnsi="Times New Roman"/>
          <w:b/>
          <w:sz w:val="32"/>
          <w:szCs w:val="32"/>
        </w:rPr>
        <w:t>Naziv sastavnice:</w:t>
      </w:r>
      <w:r w:rsidR="00A25FD0">
        <w:rPr>
          <w:rFonts w:ascii="Times New Roman" w:hAnsi="Times New Roman"/>
          <w:b/>
          <w:sz w:val="32"/>
          <w:szCs w:val="32"/>
        </w:rPr>
        <w:t xml:space="preserve"> Farmaceutsko-biokemijski fakultet</w:t>
      </w:r>
    </w:p>
    <w:p w:rsidR="00A06B06" w:rsidRPr="00850416" w:rsidRDefault="00A06B06" w:rsidP="00A06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850416" w:rsidRDefault="00A06B06" w:rsidP="00A06B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0416">
        <w:rPr>
          <w:rFonts w:ascii="Times New Roman" w:hAnsi="Times New Roman"/>
          <w:b/>
          <w:sz w:val="24"/>
          <w:szCs w:val="24"/>
        </w:rPr>
        <w:t>Naziv nadležnog povjerenstva za osiguravanje kvalitete sastavnice:</w:t>
      </w:r>
      <w:r w:rsidR="00151F50">
        <w:rPr>
          <w:rFonts w:ascii="Times New Roman" w:hAnsi="Times New Roman"/>
          <w:b/>
          <w:sz w:val="24"/>
          <w:szCs w:val="24"/>
        </w:rPr>
        <w:t xml:space="preserve"> Povjerenstvo za osiguravanje kvalitete</w:t>
      </w:r>
    </w:p>
    <w:p w:rsidR="00A06B06" w:rsidRDefault="00A06B06" w:rsidP="00A06B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81F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  <w:r w:rsidRPr="00733998">
        <w:rPr>
          <w:rFonts w:ascii="Times New Roman" w:hAnsi="Times New Roman"/>
          <w:b/>
          <w:sz w:val="24"/>
          <w:szCs w:val="24"/>
        </w:rPr>
        <w:t xml:space="preserve">Pregled </w:t>
      </w:r>
      <w:r>
        <w:rPr>
          <w:rFonts w:ascii="Times New Roman" w:hAnsi="Times New Roman"/>
          <w:b/>
          <w:sz w:val="24"/>
          <w:szCs w:val="24"/>
        </w:rPr>
        <w:t>planiranih</w:t>
      </w:r>
      <w:r w:rsidRPr="00733998">
        <w:rPr>
          <w:rFonts w:ascii="Times New Roman" w:hAnsi="Times New Roman"/>
          <w:b/>
          <w:sz w:val="24"/>
          <w:szCs w:val="24"/>
        </w:rPr>
        <w:t xml:space="preserve"> aktivnosti po područjima unutarnjeg osiguravanja kvalitete</w:t>
      </w:r>
      <w:r>
        <w:rPr>
          <w:rFonts w:ascii="Times New Roman" w:hAnsi="Times New Roman"/>
          <w:b/>
          <w:sz w:val="24"/>
          <w:szCs w:val="24"/>
        </w:rPr>
        <w:t xml:space="preserve"> kojima se uspostavljaju standardi i ostvaruju ciljevi propisani gore navedenom dokumentacijom </w:t>
      </w:r>
      <w:r>
        <w:rPr>
          <w:rFonts w:ascii="Times New Roman" w:hAnsi="Times New Roman"/>
          <w:sz w:val="24"/>
          <w:szCs w:val="24"/>
        </w:rPr>
        <w:t>(po potrebi, dodajte redove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55"/>
        <w:gridCol w:w="2582"/>
        <w:gridCol w:w="5697"/>
        <w:gridCol w:w="1449"/>
        <w:gridCol w:w="2773"/>
      </w:tblGrid>
      <w:tr w:rsidR="00A06B06" w:rsidRPr="00733998" w:rsidTr="006E20F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numPr>
                <w:ilvl w:val="0"/>
                <w:numId w:val="1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olitika i 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una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eđenja sustava kvalite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1]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A2D83" w:rsidRPr="00733998" w:rsidTr="006E20FF">
        <w:trPr>
          <w:trHeight w:val="988"/>
          <w:tblHeader/>
        </w:trPr>
        <w:tc>
          <w:tcPr>
            <w:tcW w:w="1112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33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68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7" w:type="pct"/>
            <w:vAlign w:val="center"/>
          </w:tcPr>
          <w:p w:rsidR="00A06B06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  <w:p w:rsidR="00E2335C" w:rsidRPr="00733998" w:rsidRDefault="00E2335C" w:rsidP="00E573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D83" w:rsidRPr="00733998" w:rsidTr="006E20FF">
        <w:trPr>
          <w:cantSplit/>
          <w:trHeight w:val="515"/>
        </w:trPr>
        <w:tc>
          <w:tcPr>
            <w:tcW w:w="10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A06B06" w:rsidRPr="00733998" w:rsidRDefault="00E2335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usvajanje godišnjeg izvješća o provedbi plana aktivnosti za osiguravanje kvalitete na Farmaceutsko-biokemijskom fakultetu za akademsku godinu 2016./2017.</w:t>
            </w:r>
          </w:p>
        </w:tc>
        <w:tc>
          <w:tcPr>
            <w:tcW w:w="2233" w:type="pct"/>
          </w:tcPr>
          <w:p w:rsidR="00A06B06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 (POK) sastavlja godišnje izvješće o svom radu za akad. god. 2016./2017. Očekuje se da Fakultetsko vijeće prihvati izvješće. Prihvaćeno godišnje izvješće bit će dostupno na mrežnim stranicama.</w:t>
            </w:r>
          </w:p>
        </w:tc>
        <w:tc>
          <w:tcPr>
            <w:tcW w:w="568" w:type="pct"/>
          </w:tcPr>
          <w:p w:rsidR="00A06B06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inac 2017.</w:t>
            </w:r>
          </w:p>
        </w:tc>
        <w:tc>
          <w:tcPr>
            <w:tcW w:w="1087" w:type="pct"/>
          </w:tcPr>
          <w:p w:rsidR="00A06B06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, Fakultetsko vijeće</w:t>
            </w:r>
          </w:p>
        </w:tc>
      </w:tr>
      <w:tr w:rsidR="00E2335C" w:rsidRPr="00733998" w:rsidTr="006E20FF">
        <w:trPr>
          <w:cantSplit/>
          <w:trHeight w:val="515"/>
        </w:trPr>
        <w:tc>
          <w:tcPr>
            <w:tcW w:w="100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E2335C" w:rsidRDefault="00E2335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i usvajanje aktivnosti za osiguravanje kvalitete za akad. god. 2017./2018.</w:t>
            </w:r>
          </w:p>
        </w:tc>
        <w:tc>
          <w:tcPr>
            <w:tcW w:w="2233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 sastavlja plan aktivnosti za akad. god. 2017./2018. Očekuje se definiranje novih ciljeva i usvajanje plana od strane da Fakultetskog vijeća. Prihvaćeni plan aktivnosti bit će dostupan na mrežnim stranicama.</w:t>
            </w:r>
          </w:p>
        </w:tc>
        <w:tc>
          <w:tcPr>
            <w:tcW w:w="568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sinac 2017. </w:t>
            </w:r>
          </w:p>
        </w:tc>
        <w:tc>
          <w:tcPr>
            <w:tcW w:w="1087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, Fak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ultetsko vijeće</w:t>
            </w:r>
          </w:p>
        </w:tc>
      </w:tr>
      <w:tr w:rsidR="00E2335C" w:rsidRPr="00733998" w:rsidTr="00377298">
        <w:trPr>
          <w:cantSplit/>
          <w:trHeight w:val="515"/>
        </w:trPr>
        <w:tc>
          <w:tcPr>
            <w:tcW w:w="100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E2335C" w:rsidRPr="00733998" w:rsidRDefault="00E2335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jena Pravilnika o napredovanju u znanstveno-nastavna zvanja</w:t>
            </w:r>
          </w:p>
        </w:tc>
        <w:tc>
          <w:tcPr>
            <w:tcW w:w="2233" w:type="pct"/>
          </w:tcPr>
          <w:p w:rsidR="00E2335C" w:rsidRPr="00733998" w:rsidRDefault="00326CCB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skupina radi na </w:t>
            </w:r>
            <w:r w:rsidR="00E2335C">
              <w:rPr>
                <w:rFonts w:ascii="Times New Roman" w:hAnsi="Times New Roman"/>
                <w:sz w:val="24"/>
                <w:szCs w:val="24"/>
              </w:rPr>
              <w:t>izmjen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i dopuna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Pravilnika o napredovanju u znanstveno-nastavna zvanja</w:t>
            </w:r>
            <w:r>
              <w:rPr>
                <w:rFonts w:ascii="Times New Roman" w:hAnsi="Times New Roman"/>
                <w:sz w:val="24"/>
                <w:szCs w:val="24"/>
              </w:rPr>
              <w:t>. Isti će se donijeti neovisno o novom pravilniku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Nacionalnog vijeća za znan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dući da isti još nije donesen. Nakon što pravilnik Nacionalnog vijeća za znanost bude donešen, Pravilnik o napredovanju u znanstveno-nastavna zvanja će po potrebi biti usklađen. </w:t>
            </w:r>
          </w:p>
        </w:tc>
        <w:tc>
          <w:tcPr>
            <w:tcW w:w="568" w:type="pct"/>
          </w:tcPr>
          <w:p w:rsidR="00E2335C" w:rsidRPr="00733998" w:rsidRDefault="005B5FD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vi kvartal 2018.</w:t>
            </w:r>
          </w:p>
        </w:tc>
        <w:tc>
          <w:tcPr>
            <w:tcW w:w="1087" w:type="pct"/>
          </w:tcPr>
          <w:p w:rsidR="00E2335C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/ Povjerenstvo za znanost i istraživanje</w:t>
            </w:r>
            <w:r w:rsidR="00610370"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Radna skupina/Povjerenstvo za osiguravanje kvalitete</w:t>
            </w:r>
          </w:p>
        </w:tc>
      </w:tr>
    </w:tbl>
    <w:p w:rsidR="00377298" w:rsidRDefault="00377298">
      <w: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55"/>
        <w:gridCol w:w="2582"/>
        <w:gridCol w:w="5697"/>
        <w:gridCol w:w="1449"/>
        <w:gridCol w:w="2773"/>
      </w:tblGrid>
      <w:tr w:rsidR="00377298" w:rsidRPr="00733998" w:rsidTr="00691672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377298" w:rsidRPr="00733998" w:rsidRDefault="00377298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olitika i 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unap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eđenja sustava kvalite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1]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77298" w:rsidRPr="00733998" w:rsidTr="00691672">
        <w:trPr>
          <w:trHeight w:val="988"/>
          <w:tblHeader/>
        </w:trPr>
        <w:tc>
          <w:tcPr>
            <w:tcW w:w="1112" w:type="pct"/>
            <w:gridSpan w:val="2"/>
            <w:vAlign w:val="center"/>
          </w:tcPr>
          <w:p w:rsidR="00377298" w:rsidRPr="00733998" w:rsidRDefault="00377298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33" w:type="pct"/>
            <w:vAlign w:val="center"/>
          </w:tcPr>
          <w:p w:rsidR="00377298" w:rsidRPr="00733998" w:rsidRDefault="00377298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68" w:type="pct"/>
            <w:vAlign w:val="center"/>
          </w:tcPr>
          <w:p w:rsidR="00377298" w:rsidRDefault="00377298" w:rsidP="00691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7" w:type="pct"/>
            <w:vAlign w:val="center"/>
          </w:tcPr>
          <w:p w:rsidR="00377298" w:rsidRDefault="00377298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  <w:p w:rsidR="00377298" w:rsidRPr="00733998" w:rsidRDefault="00377298" w:rsidP="006916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5C" w:rsidRPr="00733998" w:rsidTr="00377298">
        <w:trPr>
          <w:cantSplit/>
          <w:trHeight w:val="500"/>
        </w:trPr>
        <w:tc>
          <w:tcPr>
            <w:tcW w:w="100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 Strategije znanstvenih istraživanja</w:t>
            </w:r>
          </w:p>
        </w:tc>
        <w:tc>
          <w:tcPr>
            <w:tcW w:w="2233" w:type="pct"/>
          </w:tcPr>
          <w:p w:rsidR="00E2335C" w:rsidRDefault="000E38B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</w:t>
            </w:r>
            <w:r w:rsidR="003C311E">
              <w:rPr>
                <w:rFonts w:ascii="Times New Roman" w:hAnsi="Times New Roman"/>
                <w:sz w:val="24"/>
                <w:szCs w:val="24"/>
              </w:rPr>
              <w:t xml:space="preserve">skupina 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je u završnoj fazi </w:t>
            </w:r>
            <w:r w:rsidR="00E2335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azv</w:t>
            </w:r>
            <w:r w:rsidR="00610370">
              <w:rPr>
                <w:rFonts w:ascii="Times New Roman" w:hAnsi="Times New Roman"/>
                <w:sz w:val="24"/>
                <w:szCs w:val="24"/>
              </w:rPr>
              <w:t>oja strategije</w:t>
            </w:r>
            <w:r w:rsidR="00E2335C" w:rsidRPr="00E573E1">
              <w:rPr>
                <w:rFonts w:ascii="Times New Roman" w:hAnsi="Times New Roman"/>
                <w:sz w:val="24"/>
                <w:szCs w:val="24"/>
              </w:rPr>
              <w:t xml:space="preserve"> znanstvenih istraživanja koja bi uz kratkoročne ciljeve i postignuća trebala uključivati i one dugoročne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, a s ciljem </w:t>
            </w:r>
            <w:r>
              <w:rPr>
                <w:rFonts w:ascii="Times New Roman" w:hAnsi="Times New Roman"/>
                <w:sz w:val="24"/>
                <w:szCs w:val="24"/>
              </w:rPr>
              <w:t>unaprijeđenija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znanstvene aktivnosti, </w:t>
            </w:r>
            <w:r>
              <w:rPr>
                <w:rFonts w:ascii="Times New Roman" w:hAnsi="Times New Roman"/>
                <w:sz w:val="24"/>
                <w:szCs w:val="24"/>
              </w:rPr>
              <w:t>vidljivosti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i prepoznatljivosti fakulteta.</w:t>
            </w:r>
            <w:r w:rsidR="00326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11E">
              <w:rPr>
                <w:rFonts w:ascii="Times New Roman" w:hAnsi="Times New Roman"/>
                <w:sz w:val="24"/>
                <w:szCs w:val="24"/>
              </w:rPr>
              <w:t>Očekuje se prihvaćanje Strategije od strane Fakultetskog vijeća te će ista biti dostupna na mrežnim stranicama fakulteta.</w:t>
            </w:r>
          </w:p>
        </w:tc>
        <w:tc>
          <w:tcPr>
            <w:tcW w:w="568" w:type="pct"/>
          </w:tcPr>
          <w:p w:rsidR="00E2335C" w:rsidRPr="00733998" w:rsidRDefault="000E38B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ak 2018.</w:t>
            </w:r>
          </w:p>
        </w:tc>
        <w:tc>
          <w:tcPr>
            <w:tcW w:w="1087" w:type="pct"/>
          </w:tcPr>
          <w:p w:rsidR="00E2335C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a skupina za izradu strategije znanstvenih istraživanja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znanost i istraživanje</w:t>
            </w:r>
            <w:r w:rsidR="00610370"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E2335C" w:rsidRPr="00733998" w:rsidTr="00377298">
        <w:trPr>
          <w:cantSplit/>
          <w:trHeight w:val="500"/>
        </w:trPr>
        <w:tc>
          <w:tcPr>
            <w:tcW w:w="100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a nove Strategije razvoja FBF-a za razdoblje 2018.-2022.</w:t>
            </w:r>
          </w:p>
        </w:tc>
        <w:tc>
          <w:tcPr>
            <w:tcW w:w="2233" w:type="pct"/>
          </w:tcPr>
          <w:p w:rsidR="00E2335C" w:rsidRDefault="000E38B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skupina </w:t>
            </w:r>
            <w:r w:rsidR="003C311E">
              <w:rPr>
                <w:rFonts w:ascii="Times New Roman" w:hAnsi="Times New Roman"/>
                <w:sz w:val="24"/>
                <w:szCs w:val="24"/>
              </w:rPr>
              <w:t>je prove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alizu </w:t>
            </w:r>
            <w:r w:rsidR="00E2335C">
              <w:rPr>
                <w:rFonts w:ascii="Times New Roman" w:hAnsi="Times New Roman"/>
                <w:sz w:val="24"/>
                <w:szCs w:val="24"/>
              </w:rPr>
              <w:t>ostvareni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i neostvareni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E2335C">
              <w:rPr>
                <w:rFonts w:ascii="Times New Roman" w:hAnsi="Times New Roman"/>
                <w:sz w:val="24"/>
                <w:szCs w:val="24"/>
              </w:rPr>
              <w:t xml:space="preserve"> strateški ciljevi iz proteklog razdoblja, preformulirat će se misija, vizija i strateški ciljevi za iduće razdoblje. U Strategiju će se uključiti očekivani pokazatelji ishoda koje je potrebno ostvariti i učinkoviti postupci za njihovo vrednovanje.</w:t>
            </w:r>
            <w:r w:rsidR="003C311E">
              <w:rPr>
                <w:rFonts w:ascii="Times New Roman" w:hAnsi="Times New Roman"/>
                <w:sz w:val="24"/>
                <w:szCs w:val="24"/>
              </w:rPr>
              <w:t xml:space="preserve"> Očekuje se prihvaćanje Strategije od strane Fakultetskog vijeća te će ista biti dostupna na mrežnim stranicama fakulteta.</w:t>
            </w:r>
          </w:p>
        </w:tc>
        <w:tc>
          <w:tcPr>
            <w:tcW w:w="568" w:type="pct"/>
          </w:tcPr>
          <w:p w:rsidR="00E2335C" w:rsidRDefault="005B5FD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a polovica </w:t>
            </w:r>
            <w:r w:rsidR="00610370">
              <w:rPr>
                <w:rFonts w:ascii="Times New Roman" w:hAnsi="Times New Roman"/>
                <w:sz w:val="24"/>
                <w:szCs w:val="24"/>
              </w:rPr>
              <w:t>2018.</w:t>
            </w:r>
          </w:p>
        </w:tc>
        <w:tc>
          <w:tcPr>
            <w:tcW w:w="1087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ski kolegij/Radna skupina za izradu Strategije razvoja Sveučilišta u Zagrebu Farmaceutsko-biokemijskog fakulteta 2018.-2022.</w:t>
            </w:r>
          </w:p>
        </w:tc>
      </w:tr>
      <w:tr w:rsidR="00E2335C" w:rsidRPr="00733998" w:rsidTr="00377298">
        <w:trPr>
          <w:cantSplit/>
          <w:trHeight w:val="500"/>
        </w:trPr>
        <w:tc>
          <w:tcPr>
            <w:tcW w:w="100" w:type="pct"/>
          </w:tcPr>
          <w:p w:rsidR="00E2335C" w:rsidRPr="00C01F10" w:rsidRDefault="00E2335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praćenje provođenja aktivnosti prema strategiji FBF-a</w:t>
            </w:r>
          </w:p>
        </w:tc>
        <w:tc>
          <w:tcPr>
            <w:tcW w:w="2233" w:type="pct"/>
          </w:tcPr>
          <w:p w:rsidR="00E2335C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e praćenje ostvarenih/neostvarenih aktivnosti u tekućoj akademskoj godini.</w:t>
            </w:r>
          </w:p>
        </w:tc>
        <w:tc>
          <w:tcPr>
            <w:tcW w:w="568" w:type="pct"/>
          </w:tcPr>
          <w:p w:rsidR="00E2335C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087" w:type="pct"/>
          </w:tcPr>
          <w:p w:rsidR="00E2335C" w:rsidRPr="00733998" w:rsidRDefault="00E2335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  <w:tr w:rsidR="00C6743C" w:rsidRPr="00733998" w:rsidTr="00377298">
        <w:trPr>
          <w:cantSplit/>
          <w:trHeight w:val="500"/>
        </w:trPr>
        <w:tc>
          <w:tcPr>
            <w:tcW w:w="100" w:type="pct"/>
          </w:tcPr>
          <w:p w:rsidR="00C6743C" w:rsidRPr="00C01F10" w:rsidRDefault="00C6743C" w:rsidP="00E573E1">
            <w:pPr>
              <w:pStyle w:val="ListParagraph"/>
              <w:keepNext/>
              <w:keepLines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C6743C" w:rsidRPr="00E17022" w:rsidRDefault="00C6743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rganiziranje Dana kvalitete FBF-a</w:t>
            </w:r>
          </w:p>
        </w:tc>
        <w:tc>
          <w:tcPr>
            <w:tcW w:w="2233" w:type="pct"/>
          </w:tcPr>
          <w:p w:rsidR="00C6743C" w:rsidRPr="00E17022" w:rsidRDefault="00C6743C" w:rsidP="0093381F">
            <w:pPr>
              <w:keepNext/>
              <w:keepLines/>
              <w:rPr>
                <w:rFonts w:ascii="&amp;quot" w:hAnsi="&amp;quot"/>
                <w:b/>
                <w:bCs/>
                <w:color w:val="111111"/>
                <w:sz w:val="24"/>
                <w:szCs w:val="24"/>
              </w:rPr>
            </w:pP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Organizacija Dana kvalitete na fakultetu u svrhu razmjene iskustava u procesima sustava osiguravanja kvalitete, podizanje svijesti o va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ž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nosti kulture kvalitete. Kroz predavanja i radi</w:t>
            </w:r>
            <w:r w:rsidR="00FD30B4"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o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 xml:space="preserve">nice nastavnici i studenti FBF-a usvojit 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ć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e neke vje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š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tine i alate za podizanje kvalitete nastave, pristupa u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č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enju i druge potrebne za izlazak na tr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ž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i</w:t>
            </w:r>
            <w:r w:rsidRPr="00E17022">
              <w:rPr>
                <w:rStyle w:val="Strong"/>
                <w:rFonts w:ascii="&amp;quot" w:hAnsi="&amp;quot" w:hint="eastAsia"/>
                <w:b w:val="0"/>
                <w:color w:val="111111"/>
                <w:sz w:val="24"/>
                <w:szCs w:val="24"/>
              </w:rPr>
              <w:t>š</w:t>
            </w:r>
            <w:r w:rsidRPr="00E17022">
              <w:rPr>
                <w:rStyle w:val="Strong"/>
                <w:rFonts w:ascii="&amp;quot" w:hAnsi="&amp;quot"/>
                <w:b w:val="0"/>
                <w:color w:val="111111"/>
                <w:sz w:val="24"/>
                <w:szCs w:val="24"/>
              </w:rPr>
              <w:t>te rada.</w:t>
            </w:r>
          </w:p>
        </w:tc>
        <w:tc>
          <w:tcPr>
            <w:tcW w:w="568" w:type="pct"/>
          </w:tcPr>
          <w:p w:rsidR="00C6743C" w:rsidRPr="00E17022" w:rsidRDefault="00C6743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 xml:space="preserve">21. 02. 2017. </w:t>
            </w:r>
          </w:p>
        </w:tc>
        <w:tc>
          <w:tcPr>
            <w:tcW w:w="1087" w:type="pct"/>
          </w:tcPr>
          <w:p w:rsidR="00C6743C" w:rsidRDefault="00C6743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rodekan za kvalitetu i poslijediplomske specijalističke studije/ Uprava fakulteta/ Povjerenstvo za osiguravanje kvalitete</w:t>
            </w:r>
          </w:p>
        </w:tc>
      </w:tr>
    </w:tbl>
    <w:p w:rsidR="00377298" w:rsidRDefault="00377298">
      <w:pPr>
        <w:rPr>
          <w:sz w:val="6"/>
        </w:rPr>
      </w:pPr>
      <w:r>
        <w:rPr>
          <w:sz w:val="6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83"/>
        <w:gridCol w:w="2610"/>
        <w:gridCol w:w="5725"/>
        <w:gridCol w:w="1365"/>
        <w:gridCol w:w="2773"/>
      </w:tblGrid>
      <w:tr w:rsidR="00A06B06" w:rsidRPr="00733998" w:rsidTr="006E20F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0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dobrenje, kontinuirano praćenje te periodično vrjednovanje i revizija studijskih progra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2, ESG 1.9]</w:t>
            </w:r>
          </w:p>
        </w:tc>
      </w:tr>
      <w:tr w:rsidR="00A06B06" w:rsidRPr="00733998" w:rsidTr="006E20FF">
        <w:trPr>
          <w:trHeight w:val="988"/>
          <w:tblHeader/>
        </w:trPr>
        <w:tc>
          <w:tcPr>
            <w:tcW w:w="1134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4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3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7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6E20FF">
        <w:trPr>
          <w:cantSplit/>
          <w:trHeight w:val="1475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Pr="00733998" w:rsidRDefault="00E25876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praćenje programa oba studija (Farmacije i Medicinske biokemije)</w:t>
            </w:r>
          </w:p>
        </w:tc>
        <w:tc>
          <w:tcPr>
            <w:tcW w:w="2244" w:type="pct"/>
          </w:tcPr>
          <w:p w:rsidR="00033B4F" w:rsidRDefault="00F264A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Provedba anketa završenih stručnjaka za provjeru stečenih kompetencija.</w:t>
            </w:r>
          </w:p>
          <w:p w:rsidR="00A06B06" w:rsidRPr="00733998" w:rsidRDefault="00033B4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edba anketa za integrirane studije putem Anketnog upitnika za studentice i studente koji su završili integrirani p</w:t>
            </w:r>
            <w:r w:rsidR="003C311E">
              <w:rPr>
                <w:rFonts w:ascii="Times New Roman" w:hAnsi="Times New Roman"/>
                <w:sz w:val="24"/>
                <w:szCs w:val="24"/>
              </w:rPr>
              <w:t>reddiplomski i diplomski studij.</w:t>
            </w:r>
          </w:p>
        </w:tc>
        <w:tc>
          <w:tcPr>
            <w:tcW w:w="535" w:type="pct"/>
          </w:tcPr>
          <w:p w:rsidR="00A06B06" w:rsidRPr="00733998" w:rsidRDefault="003C311E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E25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A06B06" w:rsidRPr="00733998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</w:t>
            </w:r>
            <w:r w:rsidR="00610370">
              <w:rPr>
                <w:rFonts w:ascii="Times New Roman" w:hAnsi="Times New Roman"/>
                <w:sz w:val="24"/>
                <w:szCs w:val="24"/>
              </w:rPr>
              <w:t>studente i studijske programe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</w:rPr>
              <w:t>ovjerenstvo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E25876" w:rsidRPr="00733998" w:rsidTr="006E20FF">
        <w:trPr>
          <w:cantSplit/>
          <w:trHeight w:val="500"/>
        </w:trPr>
        <w:tc>
          <w:tcPr>
            <w:tcW w:w="111" w:type="pct"/>
          </w:tcPr>
          <w:p w:rsidR="00E25876" w:rsidRPr="00C55389" w:rsidRDefault="00E2587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25876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zija studijskih programa za oba studija (Farmacije i Medicinske biokemije)</w:t>
            </w:r>
          </w:p>
        </w:tc>
        <w:tc>
          <w:tcPr>
            <w:tcW w:w="2244" w:type="pct"/>
          </w:tcPr>
          <w:p w:rsidR="00E25876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dirat će se postojeći studijski programi putem sastanaka s pojedinim Zavodima FBF-a, voditeljima kolegija i studenti</w:t>
            </w:r>
            <w:r w:rsidR="00151F50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završnih godina studija. 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Temeljem revizije </w:t>
            </w:r>
            <w:r>
              <w:rPr>
                <w:rFonts w:ascii="Times New Roman" w:hAnsi="Times New Roman"/>
                <w:sz w:val="24"/>
                <w:szCs w:val="24"/>
              </w:rPr>
              <w:t>izrad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it će s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jedlog revidiranog programa za oba studija (Farmacija i Medicinska biokemija). </w:t>
            </w:r>
          </w:p>
        </w:tc>
        <w:tc>
          <w:tcPr>
            <w:tcW w:w="535" w:type="pct"/>
          </w:tcPr>
          <w:p w:rsidR="00E25876" w:rsidRPr="00733998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jetni semestar </w:t>
            </w:r>
            <w:r w:rsidR="00DC71CC">
              <w:rPr>
                <w:rFonts w:ascii="Times New Roman" w:hAnsi="Times New Roman"/>
                <w:sz w:val="24"/>
                <w:szCs w:val="24"/>
              </w:rPr>
              <w:t>2017./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E2587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Povjerenstvo za studente i studijske programe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/Povjerenstvo za osiguravanje kvalitete/</w:t>
            </w:r>
            <w:r w:rsidR="00006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Radna skupina</w:t>
            </w:r>
          </w:p>
        </w:tc>
      </w:tr>
      <w:tr w:rsidR="00A06B06" w:rsidRPr="00733998" w:rsidTr="006E20FF">
        <w:trPr>
          <w:cantSplit/>
          <w:trHeight w:val="500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Default="00E25876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jeravanje ishoda učenja za pojedine kolegije u studijskim programima</w:t>
            </w:r>
          </w:p>
        </w:tc>
        <w:tc>
          <w:tcPr>
            <w:tcW w:w="2244" w:type="pct"/>
          </w:tcPr>
          <w:p w:rsidR="00A06B06" w:rsidRDefault="002F55FB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telj kolegija </w:t>
            </w:r>
            <w:r w:rsidR="00343D06">
              <w:rPr>
                <w:rFonts w:ascii="Times New Roman" w:hAnsi="Times New Roman"/>
                <w:sz w:val="24"/>
                <w:szCs w:val="24"/>
              </w:rPr>
              <w:t xml:space="preserve">nakon polaganja ispita </w:t>
            </w:r>
            <w:r w:rsidR="00DA03C4">
              <w:rPr>
                <w:rFonts w:ascii="Times New Roman" w:hAnsi="Times New Roman"/>
                <w:sz w:val="24"/>
                <w:szCs w:val="24"/>
              </w:rPr>
              <w:t>provjeravat će ishode učenja te će se po potrebi revidirati i prilagođavati ishodi učenja temeljem realne procjene.</w:t>
            </w:r>
          </w:p>
        </w:tc>
        <w:tc>
          <w:tcPr>
            <w:tcW w:w="535" w:type="pct"/>
          </w:tcPr>
          <w:p w:rsidR="00A06B06" w:rsidRPr="00733998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on</w:t>
            </w:r>
            <w:r w:rsidR="00DC71CC">
              <w:rPr>
                <w:rFonts w:ascii="Times New Roman" w:hAnsi="Times New Roman"/>
                <w:sz w:val="24"/>
                <w:szCs w:val="24"/>
              </w:rPr>
              <w:t xml:space="preserve"> svakog semestra u ak. god. 2017./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Povjerenstvo za studente i studijske programe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6E20FF">
        <w:trPr>
          <w:cantSplit/>
          <w:trHeight w:val="500"/>
        </w:trPr>
        <w:tc>
          <w:tcPr>
            <w:tcW w:w="111" w:type="pct"/>
          </w:tcPr>
          <w:p w:rsidR="00A06B06" w:rsidRPr="00C55389" w:rsidRDefault="00A06B06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A06B06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ema za uvođenje studija F</w:t>
            </w:r>
            <w:r w:rsidR="00E25876">
              <w:rPr>
                <w:rFonts w:ascii="Times New Roman" w:hAnsi="Times New Roman"/>
                <w:sz w:val="24"/>
                <w:szCs w:val="24"/>
              </w:rPr>
              <w:t>armacije na engleskom jeziku</w:t>
            </w:r>
          </w:p>
        </w:tc>
        <w:tc>
          <w:tcPr>
            <w:tcW w:w="2244" w:type="pct"/>
          </w:tcPr>
          <w:p w:rsidR="00A06B06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na skupina provodi analizu </w:t>
            </w:r>
            <w:r w:rsidR="00DA03C4">
              <w:rPr>
                <w:rFonts w:ascii="Times New Roman" w:hAnsi="Times New Roman"/>
                <w:sz w:val="24"/>
                <w:szCs w:val="24"/>
              </w:rPr>
              <w:t>potreba za uvođenjem studija Farmacije na engleskom jeziku te će se na temelju Prijedloga revidiranog programa za studij Farmacije izraditi Prijedlog programa za studij Farmacije na engleskom jeziku.</w:t>
            </w:r>
          </w:p>
        </w:tc>
        <w:tc>
          <w:tcPr>
            <w:tcW w:w="535" w:type="pct"/>
          </w:tcPr>
          <w:p w:rsidR="00A06B06" w:rsidRPr="00733998" w:rsidRDefault="00DA03C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aj </w:t>
            </w:r>
            <w:r w:rsidR="00DC71CC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/ Povjerenstvo za studente i studijske programe </w:t>
            </w:r>
            <w:r w:rsidR="00E25876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033B4F" w:rsidRPr="00733998" w:rsidTr="006E20FF">
        <w:trPr>
          <w:cantSplit/>
          <w:trHeight w:val="500"/>
        </w:trPr>
        <w:tc>
          <w:tcPr>
            <w:tcW w:w="111" w:type="pct"/>
          </w:tcPr>
          <w:p w:rsidR="00033B4F" w:rsidRPr="00C55389" w:rsidRDefault="00033B4F" w:rsidP="00E573E1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033B4F" w:rsidRDefault="00033B4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ođenje studentske ankete za procjenu kvalitete rada nastavnika</w:t>
            </w:r>
          </w:p>
        </w:tc>
        <w:tc>
          <w:tcPr>
            <w:tcW w:w="2244" w:type="pct"/>
          </w:tcPr>
          <w:p w:rsidR="00033B4F" w:rsidRDefault="00033B4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 suradnji sa sveučilišnim Uredom za upravljanje kvalitetom organizirat će se provođenje a</w:t>
            </w:r>
            <w:r w:rsidR="002B4EE7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kete po principu papir-olovka za sve</w:t>
            </w:r>
            <w:r w:rsidR="00DC71CC">
              <w:rPr>
                <w:rFonts w:ascii="Times New Roman" w:hAnsi="Times New Roman"/>
                <w:sz w:val="24"/>
                <w:szCs w:val="24"/>
              </w:rPr>
              <w:t xml:space="preserve"> nastavnike i suradnike FBF-a za koje anketa nije provedena u redovnom ciklusu u ak. god. 2016./2017.</w:t>
            </w:r>
          </w:p>
        </w:tc>
        <w:tc>
          <w:tcPr>
            <w:tcW w:w="535" w:type="pct"/>
          </w:tcPr>
          <w:p w:rsidR="00033B4F" w:rsidRPr="00733998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033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</w:tcPr>
          <w:p w:rsidR="00033B4F" w:rsidRPr="00733998" w:rsidRDefault="00033B4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  <w:tr w:rsidR="00E17022" w:rsidRPr="00C408BA" w:rsidTr="006E20FF">
        <w:trPr>
          <w:cantSplit/>
          <w:trHeight w:val="500"/>
        </w:trPr>
        <w:tc>
          <w:tcPr>
            <w:tcW w:w="111" w:type="pct"/>
          </w:tcPr>
          <w:p w:rsidR="00E17022" w:rsidRPr="00C408BA" w:rsidRDefault="00E17022" w:rsidP="00A33E02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pct"/>
          </w:tcPr>
          <w:p w:rsidR="00E17022" w:rsidRPr="00C408BA" w:rsidRDefault="00E170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408BA">
              <w:rPr>
                <w:rFonts w:ascii="Times New Roman" w:hAnsi="Times New Roman"/>
                <w:sz w:val="24"/>
                <w:szCs w:val="24"/>
              </w:rPr>
              <w:t xml:space="preserve">Revizija odluke o maksimaln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oju ECTS bodova iz izbornih kolegija na drugim sastavnic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Zg</w:t>
            </w:r>
            <w:proofErr w:type="spellEnd"/>
          </w:p>
        </w:tc>
        <w:tc>
          <w:tcPr>
            <w:tcW w:w="2244" w:type="pct"/>
          </w:tcPr>
          <w:p w:rsidR="00E17022" w:rsidRPr="00C408BA" w:rsidRDefault="00E170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408BA">
              <w:rPr>
                <w:rFonts w:ascii="Times New Roman" w:hAnsi="Times New Roman"/>
                <w:sz w:val="24"/>
                <w:szCs w:val="24"/>
              </w:rPr>
              <w:t>Revidirat će se odluka o maksimalnom opsegu ECTS bodova koje studenti mogu upisivati na drugim sas</w:t>
            </w:r>
            <w:r>
              <w:rPr>
                <w:rFonts w:ascii="Times New Roman" w:hAnsi="Times New Roman"/>
                <w:sz w:val="24"/>
                <w:szCs w:val="24"/>
              </w:rPr>
              <w:t>tavnicama Sveučilišta u Zagrebu.</w:t>
            </w:r>
          </w:p>
        </w:tc>
        <w:tc>
          <w:tcPr>
            <w:tcW w:w="535" w:type="pct"/>
          </w:tcPr>
          <w:p w:rsidR="00E17022" w:rsidRPr="00C408BA" w:rsidRDefault="00E170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408BA"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087" w:type="pct"/>
          </w:tcPr>
          <w:p w:rsidR="00E17022" w:rsidRPr="00C408BA" w:rsidRDefault="00E170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408BA">
              <w:rPr>
                <w:rFonts w:ascii="Times New Roman" w:hAnsi="Times New Roman"/>
                <w:sz w:val="24"/>
                <w:szCs w:val="24"/>
              </w:rPr>
              <w:t>Prodekan za studente i studijske programe/ Povjerenstvo za studente i studijske programe /Povjerenstvo za osiguravanje kvalitet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6E20FF" w:rsidRDefault="006E20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39"/>
        <w:gridCol w:w="2564"/>
        <w:gridCol w:w="5679"/>
        <w:gridCol w:w="1496"/>
        <w:gridCol w:w="277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čenje, poučavanja i v</w:t>
            </w:r>
            <w:r w:rsidRPr="00733998">
              <w:rPr>
                <w:rFonts w:ascii="Times New Roman" w:hAnsi="Times New Roman"/>
                <w:b/>
                <w:sz w:val="24"/>
                <w:szCs w:val="24"/>
              </w:rPr>
              <w:t>rjednovanje student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g ra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3]</w:t>
            </w:r>
          </w:p>
        </w:tc>
      </w:tr>
      <w:tr w:rsidR="00A06B06" w:rsidRPr="00733998" w:rsidTr="006E20FF">
        <w:trPr>
          <w:trHeight w:val="988"/>
          <w:tblHeader/>
        </w:trPr>
        <w:tc>
          <w:tcPr>
            <w:tcW w:w="1099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2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8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6E20FF">
        <w:trPr>
          <w:cantSplit/>
          <w:trHeight w:val="515"/>
        </w:trPr>
        <w:tc>
          <w:tcPr>
            <w:tcW w:w="94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A06B06" w:rsidRPr="00733998" w:rsidRDefault="006451DC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unaprjeđivanje e-učenja</w:t>
            </w:r>
          </w:p>
        </w:tc>
        <w:tc>
          <w:tcPr>
            <w:tcW w:w="2226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nastavnika za uvođenje novih metoda i tehnika učenja u nastavni proces, podizanje razine e-kolegija.</w:t>
            </w:r>
            <w:r w:rsidR="00DC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089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Povjerenstvo za e-učenje</w:t>
            </w:r>
          </w:p>
        </w:tc>
      </w:tr>
      <w:tr w:rsidR="00A06B06" w:rsidRPr="00733998" w:rsidTr="006E20FF">
        <w:trPr>
          <w:cantSplit/>
          <w:trHeight w:val="500"/>
        </w:trPr>
        <w:tc>
          <w:tcPr>
            <w:tcW w:w="94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A06B06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C71CC">
              <w:rPr>
                <w:rFonts w:ascii="Times New Roman" w:hAnsi="Times New Roman"/>
                <w:sz w:val="24"/>
                <w:szCs w:val="24"/>
              </w:rPr>
              <w:t>rotok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stupanja u slučaju podnošenja prigovora od strane studenata</w:t>
            </w:r>
          </w:p>
        </w:tc>
        <w:tc>
          <w:tcPr>
            <w:tcW w:w="2226" w:type="pct"/>
          </w:tcPr>
          <w:p w:rsidR="00A06B06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ćenje uspješnosti primjene protokola </w:t>
            </w:r>
            <w:r w:rsidR="006451DC">
              <w:rPr>
                <w:rFonts w:ascii="Times New Roman" w:hAnsi="Times New Roman"/>
                <w:sz w:val="24"/>
                <w:szCs w:val="24"/>
              </w:rPr>
              <w:t>postupanja u slučaju podnošenja prigovora studenata na rad nastavnika.</w:t>
            </w:r>
          </w:p>
        </w:tc>
        <w:tc>
          <w:tcPr>
            <w:tcW w:w="586" w:type="pct"/>
          </w:tcPr>
          <w:p w:rsidR="00A06B06" w:rsidRPr="00733998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tni semestar ak. god. 2017./2018</w:t>
            </w:r>
            <w:r w:rsidR="006451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9" w:type="pct"/>
          </w:tcPr>
          <w:p w:rsidR="00A06B06" w:rsidRPr="00733998" w:rsidRDefault="006451D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a fakulteta/pravna služba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</w:tbl>
    <w:p w:rsidR="006E20FF" w:rsidRDefault="006E20FF">
      <w:pPr>
        <w:rPr>
          <w:rFonts w:ascii="Times New Roman" w:hAnsi="Times New Roman"/>
          <w:b/>
          <w:sz w:val="24"/>
          <w:szCs w:val="24"/>
        </w:rPr>
      </w:pPr>
    </w:p>
    <w:p w:rsidR="006E20FF" w:rsidRDefault="006E20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364"/>
        <w:gridCol w:w="2296"/>
        <w:gridCol w:w="5812"/>
        <w:gridCol w:w="1416"/>
        <w:gridCol w:w="2868"/>
      </w:tblGrid>
      <w:tr w:rsidR="00A06B06" w:rsidRPr="00733998" w:rsidTr="0093381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pisi i napredovanje studenata, priznavanje kompetenci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4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043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78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5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12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93381F">
        <w:trPr>
          <w:trHeight w:val="515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Pr="00733998" w:rsidRDefault="00F972A9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e nagrađivanje i pohvale najboljim studentima sastavnice</w:t>
            </w:r>
          </w:p>
        </w:tc>
        <w:tc>
          <w:tcPr>
            <w:tcW w:w="2278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 najboljim studentima javno dodjeljuje nagrade i pohvale na vijeću sastavnice temeljem pravilnika o studiranju na diplomskim studijima FBF-a.</w:t>
            </w:r>
          </w:p>
        </w:tc>
        <w:tc>
          <w:tcPr>
            <w:tcW w:w="555" w:type="pct"/>
          </w:tcPr>
          <w:p w:rsidR="00A06B06" w:rsidRPr="00733998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F97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C4677">
              <w:rPr>
                <w:rFonts w:ascii="Times New Roman" w:hAnsi="Times New Roman"/>
                <w:sz w:val="24"/>
                <w:szCs w:val="24"/>
              </w:rPr>
              <w:t xml:space="preserve">Povjerenstvo za studentske </w:t>
            </w:r>
            <w:r w:rsidR="002F55FB">
              <w:rPr>
                <w:rFonts w:ascii="Times New Roman" w:hAnsi="Times New Roman"/>
                <w:sz w:val="24"/>
                <w:szCs w:val="24"/>
              </w:rPr>
              <w:t xml:space="preserve">i diplomske </w:t>
            </w:r>
            <w:r w:rsidR="002C4677">
              <w:rPr>
                <w:rFonts w:ascii="Times New Roman" w:hAnsi="Times New Roman"/>
                <w:sz w:val="24"/>
                <w:szCs w:val="24"/>
              </w:rPr>
              <w:t>radove/</w:t>
            </w: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  <w:tr w:rsidR="00A06B06" w:rsidRPr="00733998" w:rsidTr="0093381F">
        <w:trPr>
          <w:trHeight w:val="500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ćenje napredovanja studenata kroz studij</w:t>
            </w:r>
          </w:p>
        </w:tc>
        <w:tc>
          <w:tcPr>
            <w:tcW w:w="2278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broja upisanih studenata na svaku studijsku godinu, analiza položenih ispita i postignutog uspjeha.</w:t>
            </w:r>
          </w:p>
        </w:tc>
        <w:tc>
          <w:tcPr>
            <w:tcW w:w="555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DC71CC">
              <w:rPr>
                <w:rFonts w:ascii="Times New Roman" w:hAnsi="Times New Roman"/>
                <w:sz w:val="24"/>
                <w:szCs w:val="24"/>
              </w:rPr>
              <w:t>7./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VU koordinator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93381F">
        <w:trPr>
          <w:trHeight w:val="500"/>
          <w:tblHeader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tiranje izvannastavnih aktivnosti studenata u ISVU</w:t>
            </w:r>
          </w:p>
        </w:tc>
        <w:tc>
          <w:tcPr>
            <w:tcW w:w="2278" w:type="pct"/>
          </w:tcPr>
          <w:p w:rsidR="00A06B06" w:rsidRDefault="00F972A9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jelovanje studenata na ljetnim školama, seminarima, tečajevima i drugim izvannastavnim aktivnostima koje rezultiraju stjecajem određenih kompetencija i/ili razvojem vještina evidentirat će se u ISVU.</w:t>
            </w:r>
          </w:p>
        </w:tc>
        <w:tc>
          <w:tcPr>
            <w:tcW w:w="555" w:type="pct"/>
          </w:tcPr>
          <w:p w:rsidR="00A06B06" w:rsidRPr="00733998" w:rsidRDefault="00DC71CC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F97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jerenstvo za studente i studijske programe </w:t>
            </w:r>
            <w:r w:rsidR="00F972A9">
              <w:rPr>
                <w:rFonts w:ascii="Times New Roman" w:hAnsi="Times New Roman"/>
                <w:sz w:val="24"/>
                <w:szCs w:val="24"/>
              </w:rPr>
              <w:t>/Povjerenstvo za međunarodnu suradnju/Povjerenstvo za osiguravanje kvalitete</w:t>
            </w:r>
          </w:p>
        </w:tc>
      </w:tr>
      <w:tr w:rsidR="00B63744" w:rsidRPr="00733998" w:rsidTr="0093381F">
        <w:trPr>
          <w:trHeight w:val="500"/>
          <w:tblHeader/>
        </w:trPr>
        <w:tc>
          <w:tcPr>
            <w:tcW w:w="143" w:type="pct"/>
          </w:tcPr>
          <w:p w:rsidR="00B63744" w:rsidRPr="00C01F10" w:rsidRDefault="00B63744" w:rsidP="00E573E1">
            <w:pPr>
              <w:pStyle w:val="ListParagraph"/>
              <w:keepNext/>
              <w:keepLines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B63744" w:rsidRPr="00E17022" w:rsidRDefault="00B6374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 xml:space="preserve">Regulirati horizontalnu mobilnost na </w:t>
            </w:r>
            <w:proofErr w:type="spellStart"/>
            <w:r w:rsidRPr="00E17022">
              <w:rPr>
                <w:rFonts w:ascii="Times New Roman" w:hAnsi="Times New Roman"/>
                <w:sz w:val="24"/>
                <w:szCs w:val="24"/>
              </w:rPr>
              <w:t>SuZg</w:t>
            </w:r>
            <w:proofErr w:type="spellEnd"/>
          </w:p>
        </w:tc>
        <w:tc>
          <w:tcPr>
            <w:tcW w:w="2278" w:type="pct"/>
          </w:tcPr>
          <w:p w:rsidR="00B63744" w:rsidRPr="00E17022" w:rsidRDefault="00CF6B75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ropisati postupak provedbe horizontalne mobilnosti. Popis predmeta uz potrebne ulazne kompetencije</w:t>
            </w:r>
            <w:r w:rsidR="00FD30B4" w:rsidRPr="00E17022">
              <w:rPr>
                <w:rFonts w:ascii="Times New Roman" w:hAnsi="Times New Roman"/>
                <w:sz w:val="24"/>
                <w:szCs w:val="24"/>
              </w:rPr>
              <w:t>, kao i kvota studenata na pojedinom predmetu,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 xml:space="preserve"> koje mogu upisati studenti koji studiraju na drugoj sastavnici bit će objavljen prije početka akademske godine na mrežnim stranicama fakulteta. </w:t>
            </w:r>
            <w:r w:rsidR="00E17022" w:rsidRPr="00E17022">
              <w:rPr>
                <w:rFonts w:ascii="Times New Roman" w:hAnsi="Times New Roman"/>
                <w:sz w:val="24"/>
                <w:szCs w:val="24"/>
              </w:rPr>
              <w:t>Pripremit će se potrebni obrasci za horizontalnu mobilnost.</w:t>
            </w:r>
          </w:p>
        </w:tc>
        <w:tc>
          <w:tcPr>
            <w:tcW w:w="555" w:type="pct"/>
          </w:tcPr>
          <w:p w:rsidR="00B63744" w:rsidRPr="00E17022" w:rsidRDefault="0024681E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124" w:type="pct"/>
          </w:tcPr>
          <w:p w:rsidR="00B63744" w:rsidRDefault="0024681E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 xml:space="preserve">Prodekan za studente i studijske programe /Povjerenstvo za studente i studijske programe/ </w:t>
            </w:r>
            <w:r w:rsidR="00CF6B75" w:rsidRPr="00E17022">
              <w:rPr>
                <w:rFonts w:ascii="Times New Roman" w:hAnsi="Times New Roman"/>
                <w:sz w:val="24"/>
                <w:szCs w:val="24"/>
              </w:rPr>
              <w:t xml:space="preserve">ECTS koordinator/ 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365"/>
        <w:gridCol w:w="3005"/>
        <w:gridCol w:w="5245"/>
        <w:gridCol w:w="1416"/>
        <w:gridCol w:w="2725"/>
      </w:tblGrid>
      <w:tr w:rsidR="00A06B06" w:rsidRPr="00733998" w:rsidTr="0093381F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stavno osoblj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5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321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05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55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68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93381F">
        <w:trPr>
          <w:cantSplit/>
          <w:trHeight w:val="515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Pr="00733998" w:rsidRDefault="00F972A9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zapošljavanja s obzirom na potrebe u nastavi</w:t>
            </w:r>
          </w:p>
        </w:tc>
        <w:tc>
          <w:tcPr>
            <w:tcW w:w="2056" w:type="pct"/>
          </w:tcPr>
          <w:p w:rsidR="003F754D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irat će se opterećenje nastavnika i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suradnika u diplomskoj nastavi.</w:t>
            </w:r>
          </w:p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82CEF">
              <w:rPr>
                <w:rFonts w:ascii="Times New Roman" w:hAnsi="Times New Roman"/>
                <w:sz w:val="24"/>
                <w:szCs w:val="24"/>
              </w:rPr>
              <w:t>nalizirat će se opterećenja nastavnika aktivnostima koja nisu iskazana kroz nastavna opterećenja (ispiti, voditeljstva diplomskih radova).</w:t>
            </w:r>
          </w:p>
        </w:tc>
        <w:tc>
          <w:tcPr>
            <w:tcW w:w="555" w:type="pct"/>
          </w:tcPr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C8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A06B06" w:rsidRPr="00733998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rava/Povjerenstvo za </w:t>
            </w:r>
            <w:r w:rsidR="006607D9">
              <w:rPr>
                <w:rFonts w:ascii="Times New Roman" w:hAnsi="Times New Roman"/>
                <w:sz w:val="24"/>
                <w:szCs w:val="24"/>
              </w:rPr>
              <w:t xml:space="preserve">opća i </w:t>
            </w:r>
            <w:r>
              <w:rPr>
                <w:rFonts w:ascii="Times New Roman" w:hAnsi="Times New Roman"/>
                <w:sz w:val="24"/>
                <w:szCs w:val="24"/>
              </w:rPr>
              <w:t>kadrovska pitanja/Povjerenstvo za osiguravanje kvalitete</w:t>
            </w:r>
          </w:p>
        </w:tc>
      </w:tr>
      <w:tr w:rsidR="00A06B06" w:rsidRPr="00733998" w:rsidTr="0093381F">
        <w:trPr>
          <w:cantSplit/>
          <w:trHeight w:val="500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ranje stručnog usavršavanja nastavnika i suradnika</w:t>
            </w:r>
          </w:p>
        </w:tc>
        <w:tc>
          <w:tcPr>
            <w:tcW w:w="2056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irat će se potrebe za upućivanjem zaposlenika na specijalizacije u zdravstvu kako bi se pr</w:t>
            </w:r>
            <w:r w:rsidR="002B4EE7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nijelo povećanju kvalitete </w:t>
            </w:r>
            <w:r w:rsidR="002B4EE7">
              <w:rPr>
                <w:rFonts w:ascii="Times New Roman" w:hAnsi="Times New Roman"/>
                <w:sz w:val="24"/>
                <w:szCs w:val="24"/>
              </w:rPr>
              <w:t xml:space="preserve">izvođenja nastave </w:t>
            </w:r>
            <w:r>
              <w:rPr>
                <w:rFonts w:ascii="Times New Roman" w:hAnsi="Times New Roman"/>
                <w:sz w:val="24"/>
                <w:szCs w:val="24"/>
              </w:rPr>
              <w:t>stručnih predmeta.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54D" w:rsidRPr="002F55FB">
              <w:rPr>
                <w:rFonts w:ascii="Times New Roman" w:hAnsi="Times New Roman"/>
                <w:sz w:val="24"/>
                <w:szCs w:val="24"/>
              </w:rPr>
              <w:t>Razmotriti osiguravanje edukacije iz područja pedagogije, metodike i didaktike za nastavnike i suradnike.</w:t>
            </w:r>
          </w:p>
        </w:tc>
        <w:tc>
          <w:tcPr>
            <w:tcW w:w="555" w:type="pct"/>
          </w:tcPr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C8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pct"/>
          </w:tcPr>
          <w:p w:rsidR="00A06B06" w:rsidRPr="00733998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kadrovska pitanja/Dekanski kolegij/Povjerenstvo za osiguravanje kvalitete</w:t>
            </w:r>
          </w:p>
        </w:tc>
      </w:tr>
      <w:tr w:rsidR="00A06B06" w:rsidRPr="00733998" w:rsidTr="0093381F">
        <w:trPr>
          <w:cantSplit/>
          <w:trHeight w:val="500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ažiranje vanjskih suradnika u nastavi</w:t>
            </w:r>
          </w:p>
        </w:tc>
        <w:tc>
          <w:tcPr>
            <w:tcW w:w="2056" w:type="pct"/>
          </w:tcPr>
          <w:p w:rsidR="00A06B06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potrebi uključivanje stručnjaka iz prakse na pojedinim stručnim kolegijima i stručnom osposobljavanju.</w:t>
            </w:r>
          </w:p>
        </w:tc>
        <w:tc>
          <w:tcPr>
            <w:tcW w:w="555" w:type="pct"/>
          </w:tcPr>
          <w:p w:rsidR="00A06B06" w:rsidRPr="00733998" w:rsidRDefault="00C82CEF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3F754D">
              <w:rPr>
                <w:rFonts w:ascii="Times New Roman" w:hAnsi="Times New Roman"/>
                <w:sz w:val="24"/>
                <w:szCs w:val="24"/>
              </w:rPr>
              <w:t>7./2018</w:t>
            </w:r>
          </w:p>
        </w:tc>
        <w:tc>
          <w:tcPr>
            <w:tcW w:w="1068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studente i studijske programe</w:t>
            </w:r>
          </w:p>
        </w:tc>
      </w:tr>
      <w:tr w:rsidR="009E5C13" w:rsidRPr="00733998" w:rsidTr="0093381F">
        <w:trPr>
          <w:cantSplit/>
          <w:trHeight w:val="500"/>
        </w:trPr>
        <w:tc>
          <w:tcPr>
            <w:tcW w:w="143" w:type="pct"/>
          </w:tcPr>
          <w:p w:rsidR="009E5C13" w:rsidRPr="00C01F10" w:rsidRDefault="009E5C13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9E5C13" w:rsidRDefault="009E5C1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hađanje radionice za mentore koji planiraju preuzeti svoje prvo mentorstvo na doktorskom studiju ili su ga tek preuzeli</w:t>
            </w:r>
          </w:p>
        </w:tc>
        <w:tc>
          <w:tcPr>
            <w:tcW w:w="2056" w:type="pct"/>
          </w:tcPr>
          <w:p w:rsidR="009E5C13" w:rsidRDefault="009E5C1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ma potrebi će se zaposlenici uputiti na pohađanje navedene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radionice </w:t>
            </w:r>
            <w:r w:rsidR="003F754D" w:rsidRPr="002F55FB">
              <w:rPr>
                <w:rFonts w:ascii="Times New Roman" w:hAnsi="Times New Roman"/>
                <w:sz w:val="24"/>
                <w:szCs w:val="24"/>
              </w:rPr>
              <w:t>ukoliko ista bude organizirana od strane Sveučilišta ili drugog nadležnog tijela.</w:t>
            </w:r>
            <w:r w:rsidR="003F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</w:tcPr>
          <w:p w:rsidR="009E5C13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068" w:type="pct"/>
          </w:tcPr>
          <w:p w:rsidR="009E5C13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vjerenstvo za studente i studijske programe </w:t>
            </w:r>
            <w:r w:rsidR="009E5C13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3F754D" w:rsidRPr="00733998" w:rsidTr="0093381F">
        <w:trPr>
          <w:cantSplit/>
          <w:trHeight w:val="500"/>
        </w:trPr>
        <w:tc>
          <w:tcPr>
            <w:tcW w:w="143" w:type="pct"/>
          </w:tcPr>
          <w:p w:rsidR="003F754D" w:rsidRPr="00C01F10" w:rsidRDefault="003F754D" w:rsidP="00E573E1">
            <w:pPr>
              <w:pStyle w:val="ListParagraph"/>
              <w:keepNext/>
              <w:keepLines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F754D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Unaprjeđenje kvalitete diplomskih radova</w:t>
            </w:r>
          </w:p>
        </w:tc>
        <w:tc>
          <w:tcPr>
            <w:tcW w:w="2056" w:type="pct"/>
          </w:tcPr>
          <w:p w:rsidR="003F754D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zirati postojeći Pravilnik o izradi diplomskih radova te razraditi organizaciju i provođenje izrade i mentoriranja diplomskih radova. </w:t>
            </w:r>
          </w:p>
        </w:tc>
        <w:tc>
          <w:tcPr>
            <w:tcW w:w="555" w:type="pct"/>
          </w:tcPr>
          <w:p w:rsidR="003F754D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068" w:type="pct"/>
          </w:tcPr>
          <w:p w:rsidR="003F754D" w:rsidRDefault="00F264A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 xml:space="preserve">Povjerenstvo za studentske </w:t>
            </w:r>
            <w:r w:rsidR="002F55FB" w:rsidRPr="002F55FB">
              <w:rPr>
                <w:rFonts w:ascii="Times New Roman" w:hAnsi="Times New Roman"/>
                <w:sz w:val="24"/>
                <w:szCs w:val="24"/>
              </w:rPr>
              <w:t xml:space="preserve">i diplomske </w:t>
            </w:r>
            <w:r w:rsidRPr="002F55FB">
              <w:rPr>
                <w:rFonts w:ascii="Times New Roman" w:hAnsi="Times New Roman"/>
                <w:sz w:val="24"/>
                <w:szCs w:val="24"/>
              </w:rPr>
              <w:t>radove/</w:t>
            </w:r>
            <w:r w:rsidR="003F754D"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</w:tbl>
    <w:p w:rsidR="00A06B06" w:rsidRDefault="00A06B06" w:rsidP="00A06B06">
      <w:pPr>
        <w:ind w:right="-139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249"/>
        <w:gridCol w:w="2576"/>
        <w:gridCol w:w="5692"/>
        <w:gridCol w:w="1496"/>
        <w:gridCol w:w="2743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1 </w:t>
            </w:r>
            <w:r w:rsidRPr="000D0F60">
              <w:rPr>
                <w:rFonts w:ascii="Times New Roman" w:hAnsi="Times New Roman"/>
                <w:b/>
                <w:sz w:val="24"/>
                <w:szCs w:val="24"/>
              </w:rPr>
              <w:t>Znanstveno-istraživačka i umjetnička djelatnost</w:t>
            </w:r>
          </w:p>
        </w:tc>
      </w:tr>
      <w:tr w:rsidR="00A06B06" w:rsidRPr="00733998" w:rsidTr="002F55FB">
        <w:trPr>
          <w:trHeight w:val="988"/>
          <w:tblHeader/>
        </w:trPr>
        <w:tc>
          <w:tcPr>
            <w:tcW w:w="1107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31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75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2F55FB">
        <w:trPr>
          <w:cantSplit/>
          <w:trHeight w:val="515"/>
        </w:trPr>
        <w:tc>
          <w:tcPr>
            <w:tcW w:w="98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6B06" w:rsidRPr="00733998" w:rsidRDefault="00C82CEF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7E5D5D">
              <w:rPr>
                <w:rFonts w:ascii="Times New Roman" w:hAnsi="Times New Roman"/>
                <w:sz w:val="24"/>
                <w:szCs w:val="24"/>
              </w:rPr>
              <w:t>formiranje djelatnika FBF-a o prijavljivanju znanstvenih projekata.</w:t>
            </w:r>
          </w:p>
        </w:tc>
        <w:tc>
          <w:tcPr>
            <w:tcW w:w="2231" w:type="pct"/>
          </w:tcPr>
          <w:p w:rsidR="00A06B06" w:rsidRPr="00733998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 informiranje o mogućnostima prijave i načinima vođenja domaćih i međunarodnih znanstvenih projekata.</w:t>
            </w:r>
          </w:p>
        </w:tc>
        <w:tc>
          <w:tcPr>
            <w:tcW w:w="586" w:type="pct"/>
          </w:tcPr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7E5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A06B06" w:rsidRPr="00733998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znanost i istraživanje</w:t>
            </w:r>
            <w:r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D5D"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A06B06" w:rsidRPr="00733998" w:rsidTr="002F55FB">
        <w:trPr>
          <w:cantSplit/>
          <w:trHeight w:val="500"/>
        </w:trPr>
        <w:tc>
          <w:tcPr>
            <w:tcW w:w="98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6B06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iranje doktorskih studija</w:t>
            </w:r>
          </w:p>
        </w:tc>
        <w:tc>
          <w:tcPr>
            <w:tcW w:w="2231" w:type="pct"/>
          </w:tcPr>
          <w:p w:rsidR="00A06B06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irat će se prezentacija doktorskih studija Fakulteta svim zainteresiranim kandidatima. </w:t>
            </w:r>
          </w:p>
        </w:tc>
        <w:tc>
          <w:tcPr>
            <w:tcW w:w="586" w:type="pct"/>
          </w:tcPr>
          <w:p w:rsidR="00A06B06" w:rsidRPr="00733998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7E5D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A06B06" w:rsidRPr="00733998" w:rsidRDefault="007E5D5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jeće za doktorske studije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znanost i istraživanje</w:t>
            </w:r>
          </w:p>
        </w:tc>
      </w:tr>
      <w:tr w:rsidR="006A6422" w:rsidRPr="00733998" w:rsidTr="002F55FB">
        <w:trPr>
          <w:cantSplit/>
          <w:trHeight w:val="500"/>
        </w:trPr>
        <w:tc>
          <w:tcPr>
            <w:tcW w:w="98" w:type="pct"/>
          </w:tcPr>
          <w:p w:rsidR="006A6422" w:rsidRPr="00C01F10" w:rsidRDefault="006A6422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jela priznanja uspješnim znanstvenicima sastavnice</w:t>
            </w:r>
          </w:p>
        </w:tc>
        <w:tc>
          <w:tcPr>
            <w:tcW w:w="2231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Vijeću sastavnice najuspješnijim znanstvenicima dodijelit će se priznanja i nagrade temeljem uvjeta propisanih Pravilnikom o nagradama i priznanjima.</w:t>
            </w:r>
          </w:p>
        </w:tc>
        <w:tc>
          <w:tcPr>
            <w:tcW w:w="586" w:type="pct"/>
          </w:tcPr>
          <w:p w:rsidR="006A6422" w:rsidRDefault="003F754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 ak. god. 2017./2018</w:t>
            </w:r>
            <w:r w:rsidR="006A6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5" w:type="pct"/>
          </w:tcPr>
          <w:p w:rsidR="006A6422" w:rsidRDefault="006A6422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/</w:t>
            </w:r>
            <w:r w:rsidR="004054E0">
              <w:rPr>
                <w:rFonts w:ascii="Times New Roman" w:hAnsi="Times New Roman"/>
                <w:sz w:val="24"/>
                <w:szCs w:val="24"/>
              </w:rPr>
              <w:t xml:space="preserve"> Povjerenstvo za dodjelu nagrada i priznanja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znanost i istraživanje</w:t>
            </w:r>
            <w:r w:rsidR="00610370" w:rsidRPr="00610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Povjerenstvo za osiguravanje kvalitete</w:t>
            </w:r>
          </w:p>
        </w:tc>
      </w:tr>
      <w:tr w:rsidR="002937A7" w:rsidRPr="00733998" w:rsidTr="002F55FB">
        <w:trPr>
          <w:cantSplit/>
          <w:trHeight w:val="500"/>
        </w:trPr>
        <w:tc>
          <w:tcPr>
            <w:tcW w:w="98" w:type="pct"/>
          </w:tcPr>
          <w:p w:rsidR="002937A7" w:rsidRPr="00C01F10" w:rsidRDefault="002937A7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icanje interdisciplinarnih istraživanja između Zavoda FBF-a</w:t>
            </w:r>
          </w:p>
        </w:tc>
        <w:tc>
          <w:tcPr>
            <w:tcW w:w="2231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ja znanstveno-istraživačkih projekata FBF-a</w:t>
            </w:r>
          </w:p>
        </w:tc>
        <w:tc>
          <w:tcPr>
            <w:tcW w:w="586" w:type="pct"/>
          </w:tcPr>
          <w:p w:rsidR="002937A7" w:rsidRDefault="002937A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075" w:type="pct"/>
          </w:tcPr>
          <w:p w:rsidR="002937A7" w:rsidRDefault="0061037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ekan za znanost i istraživanje</w:t>
            </w:r>
            <w:r w:rsidR="002937A7">
              <w:rPr>
                <w:rFonts w:ascii="Times New Roman" w:hAnsi="Times New Roman"/>
                <w:sz w:val="24"/>
                <w:szCs w:val="24"/>
              </w:rPr>
              <w:t>/Voditelji projekata</w:t>
            </w:r>
          </w:p>
        </w:tc>
      </w:tr>
      <w:tr w:rsidR="002F70B7" w:rsidRPr="00733998" w:rsidTr="002F55FB">
        <w:trPr>
          <w:cantSplit/>
          <w:trHeight w:val="500"/>
        </w:trPr>
        <w:tc>
          <w:tcPr>
            <w:tcW w:w="98" w:type="pct"/>
          </w:tcPr>
          <w:p w:rsidR="002F70B7" w:rsidRPr="00C01F10" w:rsidRDefault="002F70B7" w:rsidP="00E573E1">
            <w:pPr>
              <w:pStyle w:val="ListParagraph"/>
              <w:keepNext/>
              <w:keepLines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2F70B7" w:rsidRPr="00E17022" w:rsidRDefault="002F70B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ticanje uključivanja studenata u znanstveno-istraživački rad na Zavodima FBF-a</w:t>
            </w:r>
          </w:p>
        </w:tc>
        <w:tc>
          <w:tcPr>
            <w:tcW w:w="2231" w:type="pct"/>
          </w:tcPr>
          <w:p w:rsidR="002F70B7" w:rsidRPr="00E17022" w:rsidRDefault="0095498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 xml:space="preserve">Analizirat će se mogućnosti i potrebe nastavnika FBF-a da se u znanstveno-istraživački rad uključe zainteresirani studenti. Lista potencijalnih mentora će se ažurirati semestralno i biti dostupna na mrežnim stranicama fakulteta. </w:t>
            </w:r>
          </w:p>
        </w:tc>
        <w:tc>
          <w:tcPr>
            <w:tcW w:w="586" w:type="pct"/>
          </w:tcPr>
          <w:p w:rsidR="002F70B7" w:rsidRPr="00E17022" w:rsidRDefault="002F70B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075" w:type="pct"/>
          </w:tcPr>
          <w:p w:rsidR="002F70B7" w:rsidRDefault="002F70B7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vjerenstvo za osiguravanje kvalitete/Prodekan za kvalitetu i poslijediplomske specijalističke studije</w:t>
            </w:r>
            <w:r w:rsidR="00FD30B4" w:rsidRPr="00E17022">
              <w:rPr>
                <w:rFonts w:ascii="Times New Roman" w:hAnsi="Times New Roman"/>
                <w:sz w:val="24"/>
                <w:szCs w:val="24"/>
              </w:rPr>
              <w:t>/Prodekan za znanost i istraživanj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37"/>
        <w:gridCol w:w="2707"/>
        <w:gridCol w:w="5531"/>
        <w:gridCol w:w="1413"/>
        <w:gridCol w:w="2868"/>
      </w:tblGrid>
      <w:tr w:rsidR="00A06B06" w:rsidRPr="00733998" w:rsidTr="0093381F">
        <w:trPr>
          <w:trHeight w:val="20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E573E1">
            <w:pPr>
              <w:pStyle w:val="ListParagraph"/>
              <w:keepNext/>
              <w:keepLines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2 </w:t>
            </w:r>
            <w:r w:rsidR="003F754D">
              <w:rPr>
                <w:rFonts w:ascii="Times New Roman" w:hAnsi="Times New Roman"/>
                <w:b/>
                <w:sz w:val="24"/>
                <w:szCs w:val="24"/>
              </w:rPr>
              <w:t>Stručna djelatnost</w:t>
            </w:r>
          </w:p>
        </w:tc>
      </w:tr>
      <w:tr w:rsidR="00A06B06" w:rsidRPr="00733998" w:rsidTr="00377298">
        <w:trPr>
          <w:trHeight w:val="20"/>
          <w:tblHeader/>
        </w:trPr>
        <w:tc>
          <w:tcPr>
            <w:tcW w:w="1154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168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54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12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trHeight w:val="20"/>
          <w:tblHeader/>
        </w:trPr>
        <w:tc>
          <w:tcPr>
            <w:tcW w:w="9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06B06" w:rsidRPr="0055211A" w:rsidRDefault="006F37F0" w:rsidP="0093381F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, provođenje i kontinuirano praćenje Stručnog osposobljavanja za ljekarnike (SO)</w:t>
            </w:r>
          </w:p>
        </w:tc>
        <w:tc>
          <w:tcPr>
            <w:tcW w:w="2168" w:type="pct"/>
          </w:tcPr>
          <w:p w:rsidR="00A06B06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i će se raspodijeliti po javnim i bolničkim ljekarnama te odgovarajućim laboratorijima.</w:t>
            </w:r>
          </w:p>
          <w:p w:rsidR="006F37F0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ori će se educirati prije i tijekom SO te će se pratiti razvoj studentskih kompetencija.</w:t>
            </w:r>
          </w:p>
          <w:p w:rsidR="006F37F0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vit će se platforma e-portfolio pomoću koje će se detaljno pratiti studentske aktivnosti na SO.</w:t>
            </w:r>
          </w:p>
          <w:p w:rsidR="006F37F0" w:rsidRPr="00733998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ajnirat će se i analizirati ankete za procjenu zadovoljstva studenata i mentora.</w:t>
            </w:r>
          </w:p>
        </w:tc>
        <w:tc>
          <w:tcPr>
            <w:tcW w:w="554" w:type="pct"/>
          </w:tcPr>
          <w:p w:rsidR="00A06B06" w:rsidRPr="00733998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6F37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6F37F0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farmaciju</w:t>
            </w:r>
          </w:p>
        </w:tc>
      </w:tr>
      <w:tr w:rsidR="00A06B06" w:rsidRPr="00733998" w:rsidTr="00377298">
        <w:trPr>
          <w:trHeight w:val="20"/>
          <w:tblHeader/>
        </w:trPr>
        <w:tc>
          <w:tcPr>
            <w:tcW w:w="9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06B06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stručne djelatnosti nastavnika na razini sastavnice</w:t>
            </w:r>
          </w:p>
        </w:tc>
        <w:tc>
          <w:tcPr>
            <w:tcW w:w="2168" w:type="pct"/>
          </w:tcPr>
          <w:p w:rsidR="00A06B06" w:rsidRPr="002F55FB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Evidentirat će se sudjelovanje zaposlenika u radu strukovnih organizacija (društva i komore), objavljeni stručni radovi i uredništva stručnih časopisa nastavnika, popularizacijske aktivnosti vezano uz prezentaciju i vidljivost FBF-a u društvu</w:t>
            </w:r>
            <w:r w:rsidR="007B56F4" w:rsidRPr="002F55FB">
              <w:rPr>
                <w:rFonts w:ascii="Times New Roman" w:hAnsi="Times New Roman"/>
                <w:sz w:val="24"/>
                <w:szCs w:val="24"/>
              </w:rPr>
              <w:t>.</w:t>
            </w:r>
            <w:r w:rsidR="008878D3" w:rsidRPr="002F55FB">
              <w:rPr>
                <w:rFonts w:ascii="Times New Roman" w:hAnsi="Times New Roman"/>
                <w:sz w:val="24"/>
                <w:szCs w:val="24"/>
              </w:rPr>
              <w:t xml:space="preserve"> Podatci će biti dostupni na mrežnim stranicama.</w:t>
            </w:r>
          </w:p>
        </w:tc>
        <w:tc>
          <w:tcPr>
            <w:tcW w:w="554" w:type="pct"/>
          </w:tcPr>
          <w:p w:rsidR="00A06B06" w:rsidRPr="00733998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etni semestar ak. god. 2017./2018</w:t>
            </w:r>
            <w:r w:rsidR="00552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55211A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Središnja knjižnica FBF-a</w:t>
            </w:r>
            <w:r w:rsidR="003510AD">
              <w:rPr>
                <w:rFonts w:ascii="Times New Roman" w:hAnsi="Times New Roman"/>
                <w:sz w:val="24"/>
                <w:szCs w:val="24"/>
              </w:rPr>
              <w:t>/Uredništvo web stranice</w:t>
            </w:r>
          </w:p>
        </w:tc>
      </w:tr>
      <w:tr w:rsidR="007B56F4" w:rsidRPr="00733998" w:rsidTr="00377298">
        <w:trPr>
          <w:trHeight w:val="20"/>
          <w:tblHeader/>
        </w:trPr>
        <w:tc>
          <w:tcPr>
            <w:tcW w:w="93" w:type="pct"/>
          </w:tcPr>
          <w:p w:rsidR="007B56F4" w:rsidRPr="00C01F10" w:rsidRDefault="007B56F4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7B56F4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savjetodavnih uloga nastavnika u međunarodnim, državnim, regionalnim te lokalnim ustanovama ili tijelima.</w:t>
            </w:r>
          </w:p>
        </w:tc>
        <w:tc>
          <w:tcPr>
            <w:tcW w:w="2168" w:type="pct"/>
          </w:tcPr>
          <w:p w:rsidR="007B56F4" w:rsidRPr="002F55FB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F55FB">
              <w:rPr>
                <w:rFonts w:ascii="Times New Roman" w:hAnsi="Times New Roman"/>
                <w:sz w:val="24"/>
                <w:szCs w:val="24"/>
              </w:rPr>
              <w:t>Provedenom evidencijom poboljšat će se dostupnost podataka o savjetodavnoj i stručnoj djelatnosti nastavnika.</w:t>
            </w:r>
            <w:r w:rsidR="008878D3" w:rsidRPr="002F55FB">
              <w:rPr>
                <w:rFonts w:ascii="Times New Roman" w:hAnsi="Times New Roman"/>
                <w:sz w:val="24"/>
                <w:szCs w:val="24"/>
              </w:rPr>
              <w:t xml:space="preserve"> Podatci će biti dostupni na mrežnim stranicama. </w:t>
            </w:r>
          </w:p>
          <w:p w:rsidR="008878D3" w:rsidRPr="002F55FB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7B56F4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7B5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7B56F4" w:rsidRDefault="007B56F4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Središnja knjižnica FBF-a/Uredništvo web stranice</w:t>
            </w:r>
          </w:p>
        </w:tc>
      </w:tr>
      <w:tr w:rsidR="00A06B06" w:rsidRPr="00733998" w:rsidTr="00377298">
        <w:trPr>
          <w:trHeight w:val="20"/>
          <w:tblHeader/>
        </w:trPr>
        <w:tc>
          <w:tcPr>
            <w:tcW w:w="9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A06B06" w:rsidRDefault="003510AD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sastanaka/tribina s poslodavcima/stručnjacima iz gospodarstva</w:t>
            </w:r>
          </w:p>
        </w:tc>
        <w:tc>
          <w:tcPr>
            <w:tcW w:w="2168" w:type="pct"/>
          </w:tcPr>
          <w:p w:rsidR="00A06B06" w:rsidRDefault="00DE31A8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a sastanaka sa stručnjacima iz industrije, gospodarstva i struke pridonijelo bi boljem povezivanju struke i fakulteta te boljoj informiranosti studenata/nastavnika/stručnjaka.</w:t>
            </w:r>
          </w:p>
        </w:tc>
        <w:tc>
          <w:tcPr>
            <w:tcW w:w="554" w:type="pct"/>
          </w:tcPr>
          <w:p w:rsidR="00A06B06" w:rsidRPr="00733998" w:rsidRDefault="008878D3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DE3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4" w:type="pct"/>
          </w:tcPr>
          <w:p w:rsidR="00A06B06" w:rsidRPr="00733998" w:rsidRDefault="00DE31A8" w:rsidP="0093381F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suradnju s gospodarstvom/Povjerenstvo za osiguravanje kvalitete</w:t>
            </w:r>
            <w:r w:rsidR="008878D3"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rodekan za studente i studijske programe</w:t>
            </w:r>
          </w:p>
        </w:tc>
      </w:tr>
    </w:tbl>
    <w:p w:rsidR="0093381F" w:rsidRDefault="0093381F"/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50"/>
        <w:gridCol w:w="2827"/>
        <w:gridCol w:w="8"/>
        <w:gridCol w:w="5245"/>
        <w:gridCol w:w="1564"/>
        <w:gridCol w:w="2862"/>
      </w:tblGrid>
      <w:tr w:rsidR="0093381F" w:rsidRPr="00733998" w:rsidTr="00377298">
        <w:trPr>
          <w:trHeight w:val="20"/>
          <w:tblHeader/>
        </w:trPr>
        <w:tc>
          <w:tcPr>
            <w:tcW w:w="5000" w:type="pct"/>
            <w:gridSpan w:val="6"/>
            <w:shd w:val="clear" w:color="auto" w:fill="DEEAF6" w:themeFill="accent1" w:themeFillTint="33"/>
          </w:tcPr>
          <w:p w:rsidR="0093381F" w:rsidRPr="00733998" w:rsidRDefault="0093381F" w:rsidP="00691672">
            <w:pPr>
              <w:pStyle w:val="ListParagraph"/>
              <w:keepNext/>
              <w:keepLines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 Stručna djelatnost</w:t>
            </w:r>
          </w:p>
        </w:tc>
      </w:tr>
      <w:tr w:rsidR="0093381F" w:rsidRPr="00733998" w:rsidTr="00377298">
        <w:trPr>
          <w:trHeight w:val="20"/>
          <w:tblHeader/>
        </w:trPr>
        <w:tc>
          <w:tcPr>
            <w:tcW w:w="1206" w:type="pct"/>
            <w:gridSpan w:val="2"/>
            <w:vAlign w:val="center"/>
          </w:tcPr>
          <w:p w:rsidR="0093381F" w:rsidRPr="00733998" w:rsidRDefault="0093381F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059" w:type="pct"/>
            <w:gridSpan w:val="2"/>
            <w:vAlign w:val="center"/>
          </w:tcPr>
          <w:p w:rsidR="0093381F" w:rsidRPr="00733998" w:rsidRDefault="0093381F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611" w:type="pct"/>
            <w:vAlign w:val="center"/>
          </w:tcPr>
          <w:p w:rsidR="0093381F" w:rsidRDefault="0093381F" w:rsidP="00691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124" w:type="pct"/>
            <w:vAlign w:val="center"/>
          </w:tcPr>
          <w:p w:rsidR="0093381F" w:rsidRPr="00733998" w:rsidRDefault="0093381F" w:rsidP="006916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377298" w:rsidRPr="00733998" w:rsidTr="00377298">
        <w:trPr>
          <w:trHeight w:val="20"/>
          <w:tblHeader/>
        </w:trPr>
        <w:tc>
          <w:tcPr>
            <w:tcW w:w="98" w:type="pct"/>
          </w:tcPr>
          <w:p w:rsidR="00377298" w:rsidRPr="00C01F10" w:rsidRDefault="00377298" w:rsidP="00E573E1">
            <w:pPr>
              <w:pStyle w:val="ListParagraph"/>
              <w:keepNext/>
              <w:keepLines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gridSpan w:val="2"/>
          </w:tcPr>
          <w:p w:rsidR="00377298" w:rsidRDefault="00377298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ija tečajeva z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jeloživot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avršavanje</w:t>
            </w:r>
          </w:p>
        </w:tc>
        <w:tc>
          <w:tcPr>
            <w:tcW w:w="2056" w:type="pct"/>
          </w:tcPr>
          <w:p w:rsidR="00377298" w:rsidRPr="00377298" w:rsidRDefault="00377298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77298">
              <w:rPr>
                <w:rFonts w:ascii="Times New Roman" w:hAnsi="Times New Roman"/>
                <w:sz w:val="24"/>
                <w:szCs w:val="24"/>
              </w:rPr>
              <w:t>Organizacijom tečajeva stručnog usavršavanja osigurat će se kontinuirana edukacija završenih stručnjaka i vidljivost FBF-a kao vodeće znanstveno-nastavne institucije u polju farmacije i medicinske biokemije.</w:t>
            </w:r>
          </w:p>
        </w:tc>
        <w:tc>
          <w:tcPr>
            <w:tcW w:w="613" w:type="pct"/>
          </w:tcPr>
          <w:p w:rsidR="00377298" w:rsidRDefault="00377298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1122" w:type="pct"/>
          </w:tcPr>
          <w:p w:rsidR="00377298" w:rsidRDefault="00377298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farmaciju/Centar primijenjenu medicinsku biokemiju/Dekanski kolegij</w:t>
            </w:r>
          </w:p>
        </w:tc>
      </w:tr>
    </w:tbl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31"/>
        <w:gridCol w:w="2658"/>
        <w:gridCol w:w="5773"/>
        <w:gridCol w:w="1496"/>
        <w:gridCol w:w="249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ursi za učenje i podrška</w:t>
            </w:r>
            <w:r w:rsidRPr="009C583C">
              <w:rPr>
                <w:rFonts w:ascii="Times New Roman" w:hAnsi="Times New Roman"/>
                <w:b/>
                <w:sz w:val="24"/>
                <w:szCs w:val="24"/>
              </w:rPr>
              <w:t xml:space="preserve"> studentim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6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172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63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7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Pr="00733998" w:rsidRDefault="0055211A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ška studentima lošijeg imovinskog statusa</w:t>
            </w:r>
          </w:p>
        </w:tc>
        <w:tc>
          <w:tcPr>
            <w:tcW w:w="2263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ima lošijeg imovinskog statusa omogućit će se </w:t>
            </w:r>
            <w:r w:rsidR="00E573E1">
              <w:rPr>
                <w:rFonts w:ascii="Times New Roman" w:hAnsi="Times New Roman"/>
                <w:sz w:val="24"/>
                <w:szCs w:val="24"/>
              </w:rPr>
              <w:t xml:space="preserve">obročno </w:t>
            </w:r>
            <w:r>
              <w:rPr>
                <w:rFonts w:ascii="Times New Roman" w:hAnsi="Times New Roman"/>
                <w:sz w:val="24"/>
                <w:szCs w:val="24"/>
              </w:rPr>
              <w:t>plaćanje participacije u troškovima studija ili će ih se oslobod</w:t>
            </w:r>
            <w:r w:rsidR="00857BF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ti od plaćanja školarine</w:t>
            </w:r>
            <w:r w:rsidR="002937A7">
              <w:rPr>
                <w:rFonts w:ascii="Times New Roman" w:hAnsi="Times New Roman"/>
                <w:sz w:val="24"/>
                <w:szCs w:val="24"/>
              </w:rPr>
              <w:t xml:space="preserve"> te će im se omogućiti temeljem odgovarajuće dokumentacije upisivanje mirovanja.</w:t>
            </w:r>
          </w:p>
        </w:tc>
        <w:tc>
          <w:tcPr>
            <w:tcW w:w="586" w:type="pct"/>
          </w:tcPr>
          <w:p w:rsidR="00A06B06" w:rsidRPr="00733998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Default="0055211A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ška studentima za nabavljanje zaštitne opreme</w:t>
            </w:r>
          </w:p>
        </w:tc>
        <w:tc>
          <w:tcPr>
            <w:tcW w:w="2263" w:type="pct"/>
          </w:tcPr>
          <w:p w:rsidR="00A06B06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i će dobiti dio zaštitne opreme (zaštitne naočale, kute).</w:t>
            </w:r>
          </w:p>
        </w:tc>
        <w:tc>
          <w:tcPr>
            <w:tcW w:w="586" w:type="pct"/>
          </w:tcPr>
          <w:p w:rsidR="00A06B06" w:rsidRPr="00733998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ekan 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za studente i studijske programe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10370">
              <w:rPr>
                <w:rFonts w:ascii="Times New Roman" w:hAnsi="Times New Roman"/>
                <w:sz w:val="24"/>
                <w:szCs w:val="24"/>
              </w:rPr>
              <w:t xml:space="preserve"> Povjerenstvo za studente i studijske programe</w:t>
            </w:r>
          </w:p>
        </w:tc>
      </w:tr>
      <w:tr w:rsidR="00A93071" w:rsidRPr="00733998" w:rsidTr="00377298">
        <w:trPr>
          <w:cantSplit/>
          <w:trHeight w:val="500"/>
        </w:trPr>
        <w:tc>
          <w:tcPr>
            <w:tcW w:w="130" w:type="pct"/>
          </w:tcPr>
          <w:p w:rsidR="00A93071" w:rsidRPr="00C01F10" w:rsidRDefault="00A93071" w:rsidP="00E573E1">
            <w:pPr>
              <w:pStyle w:val="ListParagraph"/>
              <w:keepNext/>
              <w:keepLines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jska i logistička podrška studentskim projektima</w:t>
            </w:r>
          </w:p>
        </w:tc>
        <w:tc>
          <w:tcPr>
            <w:tcW w:w="2263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eljem odgovarajuće dokumentacije i važnosti studentskih projekata za studente i širu zajednicu, FBF će osigurati dio potrebnih financijskih sredstava te nužnu logističku podršku.</w:t>
            </w:r>
          </w:p>
        </w:tc>
        <w:tc>
          <w:tcPr>
            <w:tcW w:w="586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979" w:type="pct"/>
          </w:tcPr>
          <w:p w:rsidR="00A93071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an</w:t>
            </w:r>
          </w:p>
        </w:tc>
      </w:tr>
    </w:tbl>
    <w:p w:rsidR="0093381F" w:rsidRDefault="0093381F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64"/>
        <w:gridCol w:w="2691"/>
        <w:gridCol w:w="5807"/>
        <w:gridCol w:w="1363"/>
        <w:gridCol w:w="2531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C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pravljanje informacijama</w:t>
            </w:r>
            <w:r w:rsidRPr="00D93CF9">
              <w:rPr>
                <w:rFonts w:ascii="Times New Roman" w:hAnsi="Times New Roman"/>
                <w:b/>
                <w:sz w:val="24"/>
                <w:szCs w:val="24"/>
              </w:rPr>
              <w:br/>
              <w:t>[ESG 1.7]</w:t>
            </w:r>
          </w:p>
        </w:tc>
      </w:tr>
      <w:tr w:rsidR="00A06B06" w:rsidRPr="00733998" w:rsidTr="003510AD">
        <w:trPr>
          <w:trHeight w:val="988"/>
          <w:tblHeader/>
        </w:trPr>
        <w:tc>
          <w:tcPr>
            <w:tcW w:w="1197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76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34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43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A06B06" w:rsidRPr="00733998" w:rsidRDefault="003510AD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stečenih kompetencija za studente integriranog studija farmacije (5. godina)</w:t>
            </w:r>
          </w:p>
        </w:tc>
        <w:tc>
          <w:tcPr>
            <w:tcW w:w="2276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ete mentora-poslodavaca dat će uvid u implementaciju staža u integrirani studij farmacije.</w:t>
            </w:r>
            <w:r w:rsidR="00887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4" w:type="pct"/>
          </w:tcPr>
          <w:p w:rsidR="00A06B06" w:rsidRPr="00733998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ar za primijenjenu farmaciju/Povjerenstvo za osiguravanje kvalitete</w:t>
            </w:r>
          </w:p>
        </w:tc>
      </w:tr>
      <w:tr w:rsidR="002937A7" w:rsidRPr="00733998" w:rsidTr="00377298">
        <w:trPr>
          <w:cantSplit/>
          <w:trHeight w:val="515"/>
        </w:trPr>
        <w:tc>
          <w:tcPr>
            <w:tcW w:w="143" w:type="pct"/>
          </w:tcPr>
          <w:p w:rsidR="002937A7" w:rsidRPr="00C01F10" w:rsidRDefault="002937A7" w:rsidP="00E573E1">
            <w:pPr>
              <w:pStyle w:val="ListParagraph"/>
              <w:keepNext/>
              <w:keepLines/>
              <w:numPr>
                <w:ilvl w:val="0"/>
                <w:numId w:val="10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pct"/>
          </w:tcPr>
          <w:p w:rsidR="002937A7" w:rsidRDefault="00A93071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dencija podataka o završenim studentima.</w:t>
            </w:r>
          </w:p>
        </w:tc>
        <w:tc>
          <w:tcPr>
            <w:tcW w:w="2276" w:type="pct"/>
          </w:tcPr>
          <w:p w:rsidR="002937A7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raditi registar završenih studenata (alumnija) te prikupiti podatke o njihovoj zaposlenosti i karijeri</w:t>
            </w:r>
          </w:p>
        </w:tc>
        <w:tc>
          <w:tcPr>
            <w:tcW w:w="534" w:type="pct"/>
          </w:tcPr>
          <w:p w:rsidR="002937A7" w:rsidRDefault="002937A7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2937A7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93381F" w:rsidRDefault="009338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31"/>
        <w:gridCol w:w="2658"/>
        <w:gridCol w:w="5773"/>
        <w:gridCol w:w="1496"/>
        <w:gridCol w:w="2498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nformiranje javnos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ESG 1.8]</w:t>
            </w:r>
          </w:p>
        </w:tc>
      </w:tr>
      <w:tr w:rsidR="00A06B06" w:rsidRPr="00733998" w:rsidTr="0093381F">
        <w:trPr>
          <w:trHeight w:val="988"/>
          <w:tblHeader/>
        </w:trPr>
        <w:tc>
          <w:tcPr>
            <w:tcW w:w="1172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263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586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7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30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A06B06" w:rsidRPr="00733998" w:rsidRDefault="003510AD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no objavljivanje informacija o studijima, studentima, aktivnostima na FBF-u i drugim aktualnim temama od interesa za struku</w:t>
            </w:r>
          </w:p>
        </w:tc>
        <w:tc>
          <w:tcPr>
            <w:tcW w:w="2263" w:type="pct"/>
          </w:tcPr>
          <w:p w:rsidR="00A06B06" w:rsidRPr="00733998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tnost dobivenih rezultata, redovito ažuriranje mrežnih stranica FBF-a, obavještavanje Sveučilišta, relevantnih društava i komora o aktualnostima na FBF-u.</w:t>
            </w:r>
          </w:p>
        </w:tc>
        <w:tc>
          <w:tcPr>
            <w:tcW w:w="586" w:type="pct"/>
          </w:tcPr>
          <w:p w:rsidR="00A06B06" w:rsidRPr="00733998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510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9" w:type="pct"/>
          </w:tcPr>
          <w:p w:rsidR="00A06B06" w:rsidRDefault="003510AD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Uredn</w:t>
            </w:r>
            <w:r w:rsidR="007B56F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štvo web stranice/</w:t>
            </w:r>
            <w:r w:rsidR="0008406E">
              <w:rPr>
                <w:rFonts w:ascii="Times New Roman" w:hAnsi="Times New Roman"/>
                <w:sz w:val="24"/>
                <w:szCs w:val="24"/>
              </w:rPr>
              <w:t>Službe Dekanata</w:t>
            </w:r>
          </w:p>
          <w:p w:rsidR="00A93071" w:rsidRPr="00733998" w:rsidRDefault="00A93071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35E" w:rsidRPr="00733998" w:rsidTr="00377298">
        <w:trPr>
          <w:cantSplit/>
          <w:trHeight w:val="515"/>
        </w:trPr>
        <w:tc>
          <w:tcPr>
            <w:tcW w:w="130" w:type="pct"/>
          </w:tcPr>
          <w:p w:rsidR="005E235E" w:rsidRPr="00C01F10" w:rsidRDefault="005E235E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5E235E" w:rsidRDefault="005E235E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vijesti o važnim postignućima</w:t>
            </w:r>
          </w:p>
        </w:tc>
        <w:tc>
          <w:tcPr>
            <w:tcW w:w="2263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mrežnim stranicama Fakulteta bit će dostupne informacije o značajnim znanstvenim, nastavnim, stručnim i društvenim postignućima i aktivnostima Fakulteta.</w:t>
            </w:r>
          </w:p>
        </w:tc>
        <w:tc>
          <w:tcPr>
            <w:tcW w:w="586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979" w:type="pct"/>
          </w:tcPr>
          <w:p w:rsidR="005E235E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jerenstvo za osiguravanje kvalitete/Uredništvo web stranice/Službe Dekanata</w:t>
            </w:r>
          </w:p>
        </w:tc>
      </w:tr>
      <w:tr w:rsidR="005E235E" w:rsidRPr="00733998" w:rsidTr="00377298">
        <w:trPr>
          <w:cantSplit/>
          <w:trHeight w:val="515"/>
        </w:trPr>
        <w:tc>
          <w:tcPr>
            <w:tcW w:w="130" w:type="pct"/>
          </w:tcPr>
          <w:p w:rsidR="005E235E" w:rsidRPr="00C01F10" w:rsidRDefault="005E235E" w:rsidP="00E573E1">
            <w:pPr>
              <w:pStyle w:val="ListParagraph"/>
              <w:keepNext/>
              <w:keepLines/>
              <w:numPr>
                <w:ilvl w:val="0"/>
                <w:numId w:val="11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5E235E" w:rsidRPr="00E17022" w:rsidRDefault="005E235E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rganiziranje i sudjelovanje u aktivnostima vezanima uz popularizaciju znanosti i struke</w:t>
            </w:r>
          </w:p>
        </w:tc>
        <w:tc>
          <w:tcPr>
            <w:tcW w:w="2263" w:type="pct"/>
          </w:tcPr>
          <w:p w:rsidR="005E235E" w:rsidRPr="00E17022" w:rsidRDefault="005E235E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Tradicionalno će nastavnici FBF-a sudjelovati na Festivalu znanosti te u Tjednu botaničkih vrtova, arboretuma i botaničkih zbirki Hrvatske s Interaktivnom izložbom Skriveni svijet ljekovitih biljaka. Također će tradicionalno će biti organiziran Dan otvorenih vrata Fakulteta.</w:t>
            </w:r>
            <w:r w:rsidR="00AD25F4" w:rsidRPr="00E17022">
              <w:rPr>
                <w:rFonts w:ascii="Times New Roman" w:hAnsi="Times New Roman"/>
                <w:sz w:val="24"/>
                <w:szCs w:val="24"/>
              </w:rPr>
              <w:t xml:space="preserve"> Svaki mjesec organizirat će se popularna stručna predavanja. </w:t>
            </w:r>
          </w:p>
        </w:tc>
        <w:tc>
          <w:tcPr>
            <w:tcW w:w="586" w:type="pct"/>
          </w:tcPr>
          <w:p w:rsidR="005E235E" w:rsidRPr="00E17022" w:rsidRDefault="00AD25F4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7./2018.</w:t>
            </w:r>
          </w:p>
        </w:tc>
        <w:tc>
          <w:tcPr>
            <w:tcW w:w="979" w:type="pct"/>
          </w:tcPr>
          <w:p w:rsidR="005E235E" w:rsidRDefault="002F4EF6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Nastavnici FBF-a/Povjerenstvo za smotru Sveučilišta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65"/>
        <w:gridCol w:w="2692"/>
        <w:gridCol w:w="5807"/>
        <w:gridCol w:w="1363"/>
        <w:gridCol w:w="2529"/>
      </w:tblGrid>
      <w:tr w:rsidR="00A06B06" w:rsidRPr="00733998" w:rsidTr="00E573E1">
        <w:trPr>
          <w:trHeight w:val="551"/>
          <w:tblHeader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:rsidR="00A06B06" w:rsidRPr="00733998" w:rsidRDefault="00A06B06" w:rsidP="00377298">
            <w:pPr>
              <w:pStyle w:val="ListParagraph"/>
              <w:keepNext/>
              <w:keepLines/>
              <w:numPr>
                <w:ilvl w:val="0"/>
                <w:numId w:val="16"/>
              </w:numPr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39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obilnost i međunarodna suradn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[</w:t>
            </w:r>
            <w:hyperlink r:id="rId10" w:history="1">
              <w:r w:rsidRPr="006A7CF9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Priručnik</w:t>
              </w:r>
            </w:hyperlink>
            <w:r>
              <w:rPr>
                <w:rFonts w:ascii="Times New Roman" w:hAnsi="Times New Roman"/>
                <w:b/>
                <w:sz w:val="24"/>
                <w:szCs w:val="24"/>
              </w:rPr>
              <w:t>, područje br.8]</w:t>
            </w:r>
          </w:p>
        </w:tc>
      </w:tr>
      <w:tr w:rsidR="00A06B06" w:rsidRPr="00733998" w:rsidTr="00E573E1">
        <w:trPr>
          <w:trHeight w:val="988"/>
          <w:tblHeader/>
        </w:trPr>
        <w:tc>
          <w:tcPr>
            <w:tcW w:w="1274" w:type="pct"/>
            <w:gridSpan w:val="2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ost</w:t>
            </w:r>
          </w:p>
        </w:tc>
        <w:tc>
          <w:tcPr>
            <w:tcW w:w="2314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čin provedbe i očekivani rezultati</w:t>
            </w:r>
          </w:p>
        </w:tc>
        <w:tc>
          <w:tcPr>
            <w:tcW w:w="383" w:type="pct"/>
            <w:vAlign w:val="center"/>
          </w:tcPr>
          <w:p w:rsidR="00A06B06" w:rsidRDefault="00A06B06" w:rsidP="00E57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029" w:type="pct"/>
            <w:vAlign w:val="center"/>
          </w:tcPr>
          <w:p w:rsidR="00A06B06" w:rsidRPr="00733998" w:rsidRDefault="00A06B06" w:rsidP="00E57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govorna osoba i tijela koja sudjeluju u provedbi aktivnosti</w:t>
            </w:r>
          </w:p>
        </w:tc>
      </w:tr>
      <w:tr w:rsidR="00A06B06" w:rsidRPr="00733998" w:rsidTr="00377298">
        <w:trPr>
          <w:cantSplit/>
          <w:trHeight w:val="515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8C60CC" w:rsidRDefault="003258E0" w:rsidP="00377298">
            <w:pPr>
              <w:keepNext/>
              <w:keepLines/>
              <w:tabs>
                <w:tab w:val="center" w:pos="143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ticati mobilnost studenata, nastavnog i nenastavnog osoblja</w:t>
            </w:r>
          </w:p>
        </w:tc>
        <w:tc>
          <w:tcPr>
            <w:tcW w:w="2314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rijavljivanje projekata mobilnosti u sklopu Erasmus+, CEEPUS i drugih programa mobilnosti; poticanje prijavljivanja projekata kojima se osiguravanju financijska sredstva za ostvarivanje mobilnosti; informiranje – veći broj ostvarenih mobilnosti.</w:t>
            </w:r>
          </w:p>
        </w:tc>
        <w:tc>
          <w:tcPr>
            <w:tcW w:w="383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Ak. god. 201</w:t>
            </w:r>
            <w:r w:rsidR="008878D3">
              <w:rPr>
                <w:rFonts w:ascii="Times New Roman" w:hAnsi="Times New Roman"/>
                <w:sz w:val="24"/>
                <w:szCs w:val="24"/>
              </w:rPr>
              <w:t>7./2018</w:t>
            </w:r>
            <w:r w:rsidRPr="008C60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Osigurati pomoć dolaznim studentima</w:t>
            </w:r>
          </w:p>
        </w:tc>
        <w:tc>
          <w:tcPr>
            <w:tcW w:w="2314" w:type="pct"/>
          </w:tcPr>
          <w:p w:rsidR="00A06B06" w:rsidRPr="008C60CC" w:rsidRDefault="00151F5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jeljivanje men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ra nastavnika, studenta domaćina ili studenta mentora dolaznim studentima tijekom razmjene – uspješniji boravak dolaznog studenta.</w:t>
            </w:r>
          </w:p>
        </w:tc>
        <w:tc>
          <w:tcPr>
            <w:tcW w:w="383" w:type="pct"/>
          </w:tcPr>
          <w:p w:rsidR="00A06B06" w:rsidRPr="008C60CC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258E0" w:rsidRPr="008C60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C60CC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</w:p>
        </w:tc>
      </w:tr>
      <w:tr w:rsidR="00A06B06" w:rsidRPr="00733998" w:rsidTr="00377298">
        <w:trPr>
          <w:cantSplit/>
          <w:trHeight w:val="500"/>
        </w:trPr>
        <w:tc>
          <w:tcPr>
            <w:tcW w:w="181" w:type="pct"/>
          </w:tcPr>
          <w:p w:rsidR="00A06B06" w:rsidRPr="00C01F10" w:rsidRDefault="00A06B06" w:rsidP="00E573E1">
            <w:pPr>
              <w:pStyle w:val="ListParagraph"/>
              <w:keepNext/>
              <w:keepLines/>
              <w:numPr>
                <w:ilvl w:val="0"/>
                <w:numId w:val="12"/>
              </w:numPr>
              <w:tabs>
                <w:tab w:val="center" w:pos="14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A06B06" w:rsidRPr="00E17022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Osigurati sustavnu evidenciju podataka o mobilnosti i međunarodnoj suradnji</w:t>
            </w:r>
          </w:p>
        </w:tc>
        <w:tc>
          <w:tcPr>
            <w:tcW w:w="2314" w:type="pct"/>
          </w:tcPr>
          <w:p w:rsidR="00A06B06" w:rsidRPr="00E17022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Unaprjeđenje evidencije podataka o mobilnosti i međunarodnoj suradnji na sastavnici -</w:t>
            </w:r>
            <w:r w:rsidR="00FD30B4" w:rsidRPr="00E170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022">
              <w:rPr>
                <w:rFonts w:ascii="Times New Roman" w:hAnsi="Times New Roman"/>
                <w:sz w:val="24"/>
                <w:szCs w:val="24"/>
              </w:rPr>
              <w:t>sveobuhvatna evidencija podataka.</w:t>
            </w:r>
          </w:p>
          <w:p w:rsidR="00AD25F4" w:rsidRPr="00E17022" w:rsidRDefault="00AD25F4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Izrada interne baze dolaznih studenata čiju mobilnost koordinira ECTS koordinator.</w:t>
            </w:r>
          </w:p>
        </w:tc>
        <w:tc>
          <w:tcPr>
            <w:tcW w:w="383" w:type="pct"/>
          </w:tcPr>
          <w:p w:rsidR="00A06B06" w:rsidRPr="00E17022" w:rsidRDefault="008878D3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Ak. god. 2017./2018</w:t>
            </w:r>
            <w:r w:rsidR="003258E0" w:rsidRPr="00E170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</w:tcPr>
          <w:p w:rsidR="00A06B06" w:rsidRPr="008C60CC" w:rsidRDefault="003258E0" w:rsidP="00377298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17022">
              <w:rPr>
                <w:rFonts w:ascii="Times New Roman" w:hAnsi="Times New Roman"/>
                <w:sz w:val="24"/>
                <w:szCs w:val="24"/>
              </w:rPr>
              <w:t>Povjerenstvo za međunarodnu suradnju/Povjerenstvo za osiguravanje kvalitete</w:t>
            </w:r>
            <w:r w:rsidR="0008406E" w:rsidRPr="00E17022">
              <w:rPr>
                <w:rFonts w:ascii="Times New Roman" w:hAnsi="Times New Roman"/>
                <w:sz w:val="24"/>
                <w:szCs w:val="24"/>
              </w:rPr>
              <w:t xml:space="preserve">/Središnja knjižnica FBF-a/Odjel za informatičku potporu/ </w:t>
            </w:r>
            <w:r w:rsidR="00AD25F4" w:rsidRPr="00E17022">
              <w:rPr>
                <w:rFonts w:ascii="Times New Roman" w:hAnsi="Times New Roman"/>
                <w:sz w:val="24"/>
                <w:szCs w:val="24"/>
              </w:rPr>
              <w:t>ECTS koordinator/</w:t>
            </w:r>
            <w:r w:rsidR="0008406E" w:rsidRPr="00E17022">
              <w:rPr>
                <w:rFonts w:ascii="Times New Roman" w:hAnsi="Times New Roman"/>
                <w:sz w:val="24"/>
                <w:szCs w:val="24"/>
              </w:rPr>
              <w:t>Uredništvo web stranice</w:t>
            </w:r>
          </w:p>
        </w:tc>
      </w:tr>
    </w:tbl>
    <w:p w:rsidR="00A06B06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keepNext/>
        <w:keepLine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ovi</w:t>
      </w:r>
      <w:r w:rsidRPr="00733998">
        <w:rPr>
          <w:rFonts w:ascii="Times New Roman" w:hAnsi="Times New Roman"/>
          <w:b/>
          <w:sz w:val="24"/>
          <w:szCs w:val="24"/>
        </w:rPr>
        <w:t xml:space="preserve"> Povjerenstva za upravljanje kvalitetom sastavnice:</w:t>
      </w:r>
    </w:p>
    <w:p w:rsidR="00A06B06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</w:t>
      </w:r>
      <w:r w:rsidR="00166DF8" w:rsidRPr="00166DF8">
        <w:rPr>
          <w:rFonts w:ascii="Times New Roman" w:hAnsi="Times New Roman"/>
          <w:b/>
          <w:sz w:val="24"/>
          <w:szCs w:val="24"/>
        </w:rPr>
        <w:t xml:space="preserve">. dr. sc. </w:t>
      </w:r>
      <w:r>
        <w:rPr>
          <w:rFonts w:ascii="Times New Roman" w:hAnsi="Times New Roman"/>
          <w:b/>
          <w:sz w:val="24"/>
          <w:szCs w:val="24"/>
        </w:rPr>
        <w:t>Miranda Sertić</w:t>
      </w:r>
      <w:r w:rsidR="00166DF8" w:rsidRPr="00166DF8">
        <w:rPr>
          <w:rFonts w:ascii="Times New Roman" w:hAnsi="Times New Roman"/>
          <w:b/>
          <w:sz w:val="24"/>
          <w:szCs w:val="24"/>
        </w:rPr>
        <w:t>, predsjednica</w:t>
      </w:r>
    </w:p>
    <w:p w:rsidR="00166DF8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c. dr. sc. Mirela Matić</w:t>
      </w:r>
      <w:r w:rsidR="00166DF8" w:rsidRPr="00166DF8">
        <w:rPr>
          <w:rFonts w:ascii="Times New Roman" w:hAnsi="Times New Roman"/>
          <w:b/>
          <w:sz w:val="24"/>
          <w:szCs w:val="24"/>
        </w:rPr>
        <w:t>, zamjenica predsjednice</w:t>
      </w:r>
    </w:p>
    <w:p w:rsidR="00166DF8" w:rsidRPr="00166DF8" w:rsidRDefault="00166DF8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66DF8">
        <w:rPr>
          <w:rFonts w:ascii="Times New Roman" w:hAnsi="Times New Roman"/>
          <w:b/>
          <w:sz w:val="24"/>
          <w:szCs w:val="24"/>
        </w:rPr>
        <w:t>iz</w:t>
      </w:r>
      <w:r w:rsidR="008878D3">
        <w:rPr>
          <w:rFonts w:ascii="Times New Roman" w:hAnsi="Times New Roman"/>
          <w:b/>
          <w:sz w:val="24"/>
          <w:szCs w:val="24"/>
        </w:rPr>
        <w:t>v. prof. dr. sc. Zrinka Rajić Džolić</w:t>
      </w:r>
    </w:p>
    <w:p w:rsidR="00166DF8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sc. Anita Somborac Bačura</w:t>
      </w:r>
    </w:p>
    <w:p w:rsidR="00166DF8" w:rsidRPr="00166DF8" w:rsidRDefault="00166DF8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66DF8">
        <w:rPr>
          <w:rFonts w:ascii="Times New Roman" w:hAnsi="Times New Roman"/>
          <w:b/>
          <w:sz w:val="24"/>
          <w:szCs w:val="24"/>
        </w:rPr>
        <w:t>dr. sc. Biserka Cetina-Čižmek, znanstvena savjetnica</w:t>
      </w:r>
    </w:p>
    <w:p w:rsidR="00166DF8" w:rsidRPr="00166DF8" w:rsidRDefault="00166DF8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66DF8">
        <w:rPr>
          <w:rFonts w:ascii="Times New Roman" w:hAnsi="Times New Roman"/>
          <w:b/>
          <w:sz w:val="24"/>
          <w:szCs w:val="24"/>
        </w:rPr>
        <w:t>Ante Kisić, dipl. ing. rač.</w:t>
      </w:r>
    </w:p>
    <w:p w:rsidR="00166DF8" w:rsidRPr="00166DF8" w:rsidRDefault="008878D3" w:rsidP="00166DF8">
      <w:pPr>
        <w:pStyle w:val="ListParagraph"/>
        <w:keepNext/>
        <w:keepLines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 Sinožić</w:t>
      </w:r>
      <w:r w:rsidR="00166DF8" w:rsidRPr="00166DF8">
        <w:rPr>
          <w:rFonts w:ascii="Times New Roman" w:hAnsi="Times New Roman"/>
          <w:b/>
          <w:sz w:val="24"/>
          <w:szCs w:val="24"/>
        </w:rPr>
        <w:t>, student</w:t>
      </w: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A06B06" w:rsidRPr="00733998" w:rsidRDefault="00A06B06" w:rsidP="00A06B06">
      <w:pPr>
        <w:jc w:val="both"/>
        <w:rPr>
          <w:rFonts w:ascii="Times New Roman" w:hAnsi="Times New Roman"/>
          <w:b/>
          <w:sz w:val="24"/>
          <w:szCs w:val="24"/>
        </w:rPr>
      </w:pPr>
    </w:p>
    <w:p w:rsidR="00166DF8" w:rsidRDefault="00A06B06" w:rsidP="00A06B06">
      <w:pPr>
        <w:tabs>
          <w:tab w:val="left" w:pos="228"/>
          <w:tab w:val="right" w:pos="878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733998">
        <w:rPr>
          <w:rFonts w:ascii="Times New Roman" w:hAnsi="Times New Roman"/>
          <w:b/>
          <w:sz w:val="24"/>
          <w:szCs w:val="24"/>
        </w:rPr>
        <w:t xml:space="preserve">atum </w:t>
      </w:r>
      <w:r>
        <w:rPr>
          <w:rFonts w:ascii="Times New Roman" w:hAnsi="Times New Roman"/>
          <w:b/>
          <w:sz w:val="24"/>
          <w:szCs w:val="24"/>
        </w:rPr>
        <w:t>sačinj</w:t>
      </w:r>
      <w:r w:rsidRPr="00733998">
        <w:rPr>
          <w:rFonts w:ascii="Times New Roman" w:hAnsi="Times New Roman"/>
          <w:b/>
          <w:sz w:val="24"/>
          <w:szCs w:val="24"/>
        </w:rPr>
        <w:t xml:space="preserve">avanja </w:t>
      </w:r>
      <w:r>
        <w:rPr>
          <w:rFonts w:ascii="Times New Roman" w:hAnsi="Times New Roman"/>
          <w:b/>
          <w:sz w:val="24"/>
          <w:szCs w:val="24"/>
        </w:rPr>
        <w:t>Plana aktivnosti</w:t>
      </w:r>
      <w:r w:rsidRPr="00733998">
        <w:rPr>
          <w:rFonts w:ascii="Times New Roman" w:hAnsi="Times New Roman"/>
          <w:b/>
          <w:sz w:val="24"/>
          <w:szCs w:val="24"/>
        </w:rPr>
        <w:t>:</w:t>
      </w:r>
      <w:r w:rsidR="00166DF8">
        <w:rPr>
          <w:rFonts w:ascii="Times New Roman" w:hAnsi="Times New Roman"/>
          <w:b/>
          <w:sz w:val="24"/>
          <w:szCs w:val="24"/>
        </w:rPr>
        <w:t xml:space="preserve"> </w:t>
      </w:r>
      <w:r w:rsidR="0086378D">
        <w:rPr>
          <w:rFonts w:ascii="Times New Roman" w:hAnsi="Times New Roman"/>
          <w:b/>
          <w:sz w:val="24"/>
          <w:szCs w:val="24"/>
        </w:rPr>
        <w:t>5.12.2017</w:t>
      </w:r>
      <w:r w:rsidR="00166DF8">
        <w:rPr>
          <w:rFonts w:ascii="Times New Roman" w:hAnsi="Times New Roman"/>
          <w:b/>
          <w:sz w:val="24"/>
          <w:szCs w:val="24"/>
        </w:rPr>
        <w:t>.</w:t>
      </w:r>
    </w:p>
    <w:p w:rsidR="00E573E1" w:rsidRDefault="00A06B06" w:rsidP="00166DF8">
      <w:pPr>
        <w:tabs>
          <w:tab w:val="left" w:pos="228"/>
          <w:tab w:val="right" w:pos="8788"/>
        </w:tabs>
      </w:pPr>
      <w:r w:rsidRPr="00733998">
        <w:rPr>
          <w:rFonts w:ascii="Times New Roman" w:hAnsi="Times New Roman"/>
          <w:b/>
          <w:sz w:val="24"/>
          <w:szCs w:val="24"/>
        </w:rPr>
        <w:t>Izvješće pripremio/la:</w:t>
      </w:r>
      <w:r w:rsidR="0086378D">
        <w:rPr>
          <w:rFonts w:ascii="Times New Roman" w:hAnsi="Times New Roman"/>
          <w:b/>
          <w:sz w:val="24"/>
          <w:szCs w:val="24"/>
        </w:rPr>
        <w:t xml:space="preserve"> doc. dr. sc. Miranda Sertić</w:t>
      </w:r>
    </w:p>
    <w:sectPr w:rsidR="00E573E1" w:rsidSect="00F46490">
      <w:headerReference w:type="default" r:id="rId11"/>
      <w:footerReference w:type="default" r:id="rId12"/>
      <w:pgSz w:w="16838" w:h="11906" w:orient="landscape" w:code="9"/>
      <w:pgMar w:top="1440" w:right="1418" w:bottom="1440" w:left="2880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38" w:rsidRDefault="00A22138" w:rsidP="005D2AA1">
      <w:pPr>
        <w:spacing w:after="0" w:line="240" w:lineRule="auto"/>
      </w:pPr>
      <w:r>
        <w:separator/>
      </w:r>
    </w:p>
  </w:endnote>
  <w:endnote w:type="continuationSeparator" w:id="0">
    <w:p w:rsidR="00A22138" w:rsidRDefault="00A22138" w:rsidP="005D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9" w:rsidRDefault="00C81840" w:rsidP="00E573E1">
    <w:pPr>
      <w:pStyle w:val="BasicParagraph"/>
      <w:suppressAutoHyphens/>
      <w:spacing w:line="180" w:lineRule="atLeast"/>
      <w:ind w:left="1843"/>
      <w:rPr>
        <w:rFonts w:ascii="UniZgLight" w:hAnsi="UniZgLight" w:cs="UniZgLight"/>
        <w:sz w:val="16"/>
        <w:szCs w:val="16"/>
      </w:rPr>
    </w:pPr>
    <w:r>
      <w:rPr>
        <w:rFonts w:ascii="UniZgLight" w:hAnsi="UniZgLight" w:cs="UniZgLight"/>
        <w:noProof/>
        <w:sz w:val="16"/>
        <w:szCs w:val="16"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00FF89A0" wp14:editId="664F6A22">
              <wp:simplePos x="0" y="0"/>
              <wp:positionH relativeFrom="column">
                <wp:posOffset>694054</wp:posOffset>
              </wp:positionH>
              <wp:positionV relativeFrom="paragraph">
                <wp:posOffset>27305</wp:posOffset>
              </wp:positionV>
              <wp:extent cx="0" cy="579120"/>
              <wp:effectExtent l="0" t="0" r="19050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91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54.65pt,2.15pt" to="54.6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" strokeweight=".25pt">
              <v:shadow opacity="22938f" offset="0"/>
            </v:line>
          </w:pict>
        </mc:Fallback>
      </mc:AlternateContent>
    </w:r>
  </w:p>
  <w:p w:rsidR="006607D9" w:rsidRPr="00E73831" w:rsidRDefault="006607D9" w:rsidP="00E573E1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proofErr w:type="spellStart"/>
    <w:r w:rsidRPr="00E73831">
      <w:rPr>
        <w:rFonts w:ascii="UniZgLight" w:hAnsi="UniZgLight" w:cs="UniZgLight"/>
        <w:color w:val="auto"/>
        <w:sz w:val="16"/>
        <w:szCs w:val="16"/>
      </w:rPr>
      <w:t>Sveu</w:t>
    </w:r>
    <w:r w:rsidRPr="00E73831">
      <w:rPr>
        <w:rFonts w:ascii="UniZgLight" w:hAnsi="UniZgLight" w:cs="Times New Roman"/>
        <w:color w:val="auto"/>
        <w:sz w:val="16"/>
        <w:szCs w:val="16"/>
      </w:rPr>
      <w:t>č</w:t>
    </w:r>
    <w:r w:rsidRPr="00E73831">
      <w:rPr>
        <w:rFonts w:ascii="UniZgLight" w:hAnsi="UniZgLight" w:cs="UniZgLight"/>
        <w:color w:val="auto"/>
        <w:sz w:val="16"/>
        <w:szCs w:val="16"/>
      </w:rPr>
      <w:t>ilište</w:t>
    </w:r>
    <w:proofErr w:type="spellEnd"/>
    <w:r w:rsidRPr="00E73831">
      <w:rPr>
        <w:rFonts w:ascii="UniZgLight" w:hAnsi="UniZgLight" w:cs="UniZgLight"/>
        <w:color w:val="auto"/>
        <w:sz w:val="16"/>
        <w:szCs w:val="16"/>
      </w:rPr>
      <w:t xml:space="preserve"> u </w:t>
    </w:r>
    <w:proofErr w:type="spellStart"/>
    <w:r w:rsidRPr="00E73831">
      <w:rPr>
        <w:rFonts w:ascii="UniZgLight" w:hAnsi="UniZgLight" w:cs="UniZgLight"/>
        <w:color w:val="auto"/>
        <w:sz w:val="16"/>
        <w:szCs w:val="16"/>
      </w:rPr>
      <w:t>Zagrebu</w:t>
    </w:r>
    <w:proofErr w:type="spellEnd"/>
    <w:r w:rsidRPr="00E73831">
      <w:rPr>
        <w:rFonts w:ascii="UniZgLight" w:hAnsi="UniZgLight" w:cs="UniZgLight"/>
        <w:color w:val="auto"/>
        <w:sz w:val="16"/>
        <w:szCs w:val="16"/>
      </w:rPr>
      <w:t xml:space="preserve">, p.p. 407, </w:t>
    </w:r>
    <w:proofErr w:type="spellStart"/>
    <w:r w:rsidRPr="00E73831">
      <w:rPr>
        <w:rFonts w:ascii="UniZgLight" w:hAnsi="UniZgLight" w:cs="UniZgLight"/>
        <w:color w:val="auto"/>
        <w:sz w:val="16"/>
        <w:szCs w:val="16"/>
      </w:rPr>
      <w:t>Trg</w:t>
    </w:r>
    <w:proofErr w:type="spellEnd"/>
    <w:r w:rsidRPr="00E73831">
      <w:rPr>
        <w:rFonts w:ascii="UniZgLight" w:hAnsi="UniZgLight" w:cs="UniZgLight"/>
        <w:color w:val="auto"/>
        <w:sz w:val="16"/>
        <w:szCs w:val="16"/>
      </w:rPr>
      <w:t xml:space="preserve"> </w:t>
    </w:r>
    <w:proofErr w:type="spellStart"/>
    <w:r w:rsidRPr="00E73831">
      <w:rPr>
        <w:rFonts w:ascii="UniZgLight" w:hAnsi="UniZgLight" w:cs="UniZgLight"/>
        <w:color w:val="auto"/>
        <w:sz w:val="16"/>
        <w:szCs w:val="16"/>
      </w:rPr>
      <w:t>maršala</w:t>
    </w:r>
    <w:proofErr w:type="spellEnd"/>
    <w:r w:rsidRPr="00E73831">
      <w:rPr>
        <w:rFonts w:ascii="UniZgLight" w:hAnsi="UniZgLight" w:cs="UniZgLight"/>
        <w:color w:val="auto"/>
        <w:sz w:val="16"/>
        <w:szCs w:val="16"/>
      </w:rPr>
      <w:t xml:space="preserve"> </w:t>
    </w:r>
    <w:proofErr w:type="spellStart"/>
    <w:r w:rsidRPr="00E73831">
      <w:rPr>
        <w:rFonts w:ascii="UniZgLight" w:hAnsi="UniZgLight" w:cs="UniZgLight"/>
        <w:color w:val="auto"/>
        <w:sz w:val="16"/>
        <w:szCs w:val="16"/>
      </w:rPr>
      <w:t>Tita</w:t>
    </w:r>
    <w:proofErr w:type="spellEnd"/>
    <w:r w:rsidRPr="00E73831">
      <w:rPr>
        <w:rFonts w:ascii="UniZgLight" w:hAnsi="UniZgLight" w:cs="UniZgLight"/>
        <w:color w:val="auto"/>
        <w:sz w:val="16"/>
        <w:szCs w:val="16"/>
      </w:rPr>
      <w:t xml:space="preserve"> 14, HR-10000 Zagreb</w:t>
    </w:r>
  </w:p>
  <w:p w:rsidR="006607D9" w:rsidRPr="00E73831" w:rsidRDefault="006607D9" w:rsidP="00E573E1">
    <w:pPr>
      <w:pStyle w:val="BasicParagraph"/>
      <w:suppressAutoHyphens/>
      <w:spacing w:line="180" w:lineRule="atLeast"/>
      <w:ind w:left="1276"/>
      <w:rPr>
        <w:rFonts w:ascii="UniZgLight" w:hAnsi="UniZgLight" w:cs="UniZgLight"/>
        <w:color w:val="auto"/>
        <w:sz w:val="16"/>
        <w:szCs w:val="16"/>
      </w:rPr>
    </w:pPr>
    <w:r>
      <w:rPr>
        <w:rFonts w:ascii="UniZgLight" w:hAnsi="UniZgLight" w:cs="UniZgLight"/>
        <w:color w:val="auto"/>
        <w:sz w:val="16"/>
        <w:szCs w:val="16"/>
      </w:rPr>
      <w:t>tel.: +385 (0)1 4698 112, 4698 125</w:t>
    </w:r>
  </w:p>
  <w:p w:rsidR="006607D9" w:rsidRPr="00E73831" w:rsidRDefault="006607D9" w:rsidP="00E573E1">
    <w:pPr>
      <w:spacing w:line="180" w:lineRule="atLeast"/>
      <w:ind w:left="1276"/>
      <w:rPr>
        <w:rFonts w:ascii="UniZgLight" w:hAnsi="UniZgLight" w:cs="UniZgLight"/>
        <w:sz w:val="16"/>
        <w:szCs w:val="16"/>
        <w:lang w:val="pt-BR"/>
      </w:rPr>
    </w:pPr>
    <w:r w:rsidRPr="00E73831">
      <w:rPr>
        <w:rFonts w:ascii="UniZgLight" w:hAnsi="UniZgLight" w:cs="UniZgLight"/>
        <w:sz w:val="16"/>
        <w:szCs w:val="16"/>
        <w:lang w:val="pt-BR"/>
      </w:rPr>
      <w:t xml:space="preserve">e-mail: </w:t>
    </w:r>
    <w:r>
      <w:rPr>
        <w:rFonts w:ascii="UniZgLight" w:hAnsi="UniZgLight" w:cs="UniZgLight"/>
        <w:sz w:val="16"/>
        <w:szCs w:val="16"/>
        <w:lang w:val="pt-BR"/>
      </w:rPr>
      <w:t>urkva</w:t>
    </w:r>
    <w:r w:rsidRPr="00E73831">
      <w:rPr>
        <w:rFonts w:ascii="UniZgLight" w:hAnsi="UniZgLight" w:cs="UniZgLight"/>
        <w:sz w:val="16"/>
        <w:szCs w:val="16"/>
        <w:lang w:val="pt-BR"/>
      </w:rPr>
      <w:t>@unizg.hr; url.: www.unizg.hr</w:t>
    </w:r>
  </w:p>
  <w:p w:rsidR="006607D9" w:rsidRPr="00291CD7" w:rsidRDefault="00632650" w:rsidP="00E573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 w:rsidR="006607D9"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47ED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 w:rsidR="006607D9"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147ED4" w:rsidRPr="00147ED4">
        <w:rPr>
          <w:noProof/>
          <w:color w:val="323E4F" w:themeColor="text2" w:themeShade="BF"/>
          <w:sz w:val="24"/>
          <w:szCs w:val="24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38" w:rsidRDefault="00A22138" w:rsidP="005D2AA1">
      <w:pPr>
        <w:spacing w:after="0" w:line="240" w:lineRule="auto"/>
      </w:pPr>
      <w:r>
        <w:separator/>
      </w:r>
    </w:p>
  </w:footnote>
  <w:footnote w:type="continuationSeparator" w:id="0">
    <w:p w:rsidR="00A22138" w:rsidRDefault="00A22138" w:rsidP="005D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9" w:rsidRDefault="006607D9">
    <w:pPr>
      <w:pStyle w:val="Header"/>
    </w:pPr>
  </w:p>
  <w:p w:rsidR="006607D9" w:rsidRDefault="00660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BBB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FA6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CE5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9CF"/>
    <w:multiLevelType w:val="hybridMultilevel"/>
    <w:tmpl w:val="758AC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30DB"/>
    <w:multiLevelType w:val="hybridMultilevel"/>
    <w:tmpl w:val="07F6BA0E"/>
    <w:lvl w:ilvl="0" w:tplc="D194B584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76CF"/>
    <w:multiLevelType w:val="hybridMultilevel"/>
    <w:tmpl w:val="969C437C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2FC2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7D41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35873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1996"/>
    <w:multiLevelType w:val="hybridMultilevel"/>
    <w:tmpl w:val="EF8A2A60"/>
    <w:lvl w:ilvl="0" w:tplc="54583C9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01AE9"/>
    <w:multiLevelType w:val="hybridMultilevel"/>
    <w:tmpl w:val="E516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9257D"/>
    <w:multiLevelType w:val="hybridMultilevel"/>
    <w:tmpl w:val="DB328BB6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590A"/>
    <w:multiLevelType w:val="hybridMultilevel"/>
    <w:tmpl w:val="969C437C"/>
    <w:lvl w:ilvl="0" w:tplc="9FDC47E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B633D"/>
    <w:multiLevelType w:val="hybridMultilevel"/>
    <w:tmpl w:val="E516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B33F1"/>
    <w:multiLevelType w:val="hybridMultilevel"/>
    <w:tmpl w:val="4CE41EC4"/>
    <w:lvl w:ilvl="0" w:tplc="523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9619B"/>
    <w:multiLevelType w:val="hybridMultilevel"/>
    <w:tmpl w:val="79869674"/>
    <w:lvl w:ilvl="0" w:tplc="160C273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06"/>
    <w:rsid w:val="00006C4B"/>
    <w:rsid w:val="00017C8D"/>
    <w:rsid w:val="000269E4"/>
    <w:rsid w:val="00033B4F"/>
    <w:rsid w:val="00052980"/>
    <w:rsid w:val="0007457A"/>
    <w:rsid w:val="0008406E"/>
    <w:rsid w:val="00097192"/>
    <w:rsid w:val="000E38B5"/>
    <w:rsid w:val="00115E64"/>
    <w:rsid w:val="00147ED4"/>
    <w:rsid w:val="00151F50"/>
    <w:rsid w:val="00166DF8"/>
    <w:rsid w:val="001C243E"/>
    <w:rsid w:val="001C324F"/>
    <w:rsid w:val="001C3D2A"/>
    <w:rsid w:val="0024681E"/>
    <w:rsid w:val="002937A7"/>
    <w:rsid w:val="00296F39"/>
    <w:rsid w:val="002B4EE7"/>
    <w:rsid w:val="002B5DDE"/>
    <w:rsid w:val="002C4677"/>
    <w:rsid w:val="002F4EF6"/>
    <w:rsid w:val="002F55FB"/>
    <w:rsid w:val="002F70B7"/>
    <w:rsid w:val="00301263"/>
    <w:rsid w:val="00316985"/>
    <w:rsid w:val="003258E0"/>
    <w:rsid w:val="00326CCB"/>
    <w:rsid w:val="00343D06"/>
    <w:rsid w:val="003510AD"/>
    <w:rsid w:val="00377298"/>
    <w:rsid w:val="003C311E"/>
    <w:rsid w:val="003E155C"/>
    <w:rsid w:val="003F754D"/>
    <w:rsid w:val="004054E0"/>
    <w:rsid w:val="00413437"/>
    <w:rsid w:val="00436D76"/>
    <w:rsid w:val="004376C5"/>
    <w:rsid w:val="004C0566"/>
    <w:rsid w:val="0055211A"/>
    <w:rsid w:val="005B5FD9"/>
    <w:rsid w:val="005D2AA1"/>
    <w:rsid w:val="005E025C"/>
    <w:rsid w:val="005E235E"/>
    <w:rsid w:val="005F61CF"/>
    <w:rsid w:val="00610370"/>
    <w:rsid w:val="0063099C"/>
    <w:rsid w:val="00632650"/>
    <w:rsid w:val="0064452D"/>
    <w:rsid w:val="006451DC"/>
    <w:rsid w:val="006607D9"/>
    <w:rsid w:val="006A48C3"/>
    <w:rsid w:val="006A6422"/>
    <w:rsid w:val="006E20FF"/>
    <w:rsid w:val="006F37F0"/>
    <w:rsid w:val="00704DCE"/>
    <w:rsid w:val="007404DA"/>
    <w:rsid w:val="00743ACB"/>
    <w:rsid w:val="00751172"/>
    <w:rsid w:val="00792A55"/>
    <w:rsid w:val="0079701C"/>
    <w:rsid w:val="007B56F4"/>
    <w:rsid w:val="007E5D5D"/>
    <w:rsid w:val="00857BF3"/>
    <w:rsid w:val="0086378D"/>
    <w:rsid w:val="008877A0"/>
    <w:rsid w:val="008878D3"/>
    <w:rsid w:val="008C4919"/>
    <w:rsid w:val="008C60CC"/>
    <w:rsid w:val="008C6EBA"/>
    <w:rsid w:val="008F1ECA"/>
    <w:rsid w:val="00900743"/>
    <w:rsid w:val="00922E43"/>
    <w:rsid w:val="0093381F"/>
    <w:rsid w:val="00954984"/>
    <w:rsid w:val="009A6A79"/>
    <w:rsid w:val="009C1527"/>
    <w:rsid w:val="009E5C13"/>
    <w:rsid w:val="00A06B06"/>
    <w:rsid w:val="00A06F2A"/>
    <w:rsid w:val="00A22138"/>
    <w:rsid w:val="00A25FD0"/>
    <w:rsid w:val="00A47353"/>
    <w:rsid w:val="00A65F3C"/>
    <w:rsid w:val="00A66D57"/>
    <w:rsid w:val="00A75776"/>
    <w:rsid w:val="00A86161"/>
    <w:rsid w:val="00A93071"/>
    <w:rsid w:val="00AB0B04"/>
    <w:rsid w:val="00AD25F4"/>
    <w:rsid w:val="00AE7283"/>
    <w:rsid w:val="00B12C9B"/>
    <w:rsid w:val="00B4226A"/>
    <w:rsid w:val="00B63744"/>
    <w:rsid w:val="00B742A5"/>
    <w:rsid w:val="00B74BE8"/>
    <w:rsid w:val="00BB1E04"/>
    <w:rsid w:val="00C03C55"/>
    <w:rsid w:val="00C33B41"/>
    <w:rsid w:val="00C42AE8"/>
    <w:rsid w:val="00C512BD"/>
    <w:rsid w:val="00C62E7A"/>
    <w:rsid w:val="00C6743C"/>
    <w:rsid w:val="00C81840"/>
    <w:rsid w:val="00C82CEF"/>
    <w:rsid w:val="00C833B3"/>
    <w:rsid w:val="00CA63C0"/>
    <w:rsid w:val="00CA6E89"/>
    <w:rsid w:val="00CB6334"/>
    <w:rsid w:val="00CB78AC"/>
    <w:rsid w:val="00CC047D"/>
    <w:rsid w:val="00CD0631"/>
    <w:rsid w:val="00CF6B75"/>
    <w:rsid w:val="00D91BD9"/>
    <w:rsid w:val="00DA03C4"/>
    <w:rsid w:val="00DB6435"/>
    <w:rsid w:val="00DC71CC"/>
    <w:rsid w:val="00DE31A8"/>
    <w:rsid w:val="00E17022"/>
    <w:rsid w:val="00E2335C"/>
    <w:rsid w:val="00E25876"/>
    <w:rsid w:val="00E2774C"/>
    <w:rsid w:val="00E573E1"/>
    <w:rsid w:val="00EA2D83"/>
    <w:rsid w:val="00EA5DA7"/>
    <w:rsid w:val="00EE33D1"/>
    <w:rsid w:val="00EF23CB"/>
    <w:rsid w:val="00F235A6"/>
    <w:rsid w:val="00F264A2"/>
    <w:rsid w:val="00F46490"/>
    <w:rsid w:val="00F51BBD"/>
    <w:rsid w:val="00F64D45"/>
    <w:rsid w:val="00F90041"/>
    <w:rsid w:val="00F972A9"/>
    <w:rsid w:val="00FA0383"/>
    <w:rsid w:val="00FC392B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6B06"/>
    <w:rPr>
      <w:rFonts w:ascii="Calibri" w:eastAsia="Calibri" w:hAnsi="Calibri" w:cs="Times New Roman"/>
    </w:rPr>
  </w:style>
  <w:style w:type="paragraph" w:customStyle="1" w:styleId="Body">
    <w:name w:val="Body"/>
    <w:basedOn w:val="Normal"/>
    <w:qFormat/>
    <w:locked/>
    <w:rsid w:val="00A06B06"/>
    <w:pPr>
      <w:spacing w:after="0" w:line="240" w:lineRule="auto"/>
    </w:pPr>
    <w:rPr>
      <w:rFonts w:ascii="UniZgLight" w:eastAsia="Cambria" w:hAnsi="UniZgLight" w:cs="Times New Roman"/>
      <w:szCs w:val="24"/>
      <w:lang w:val="en-US"/>
    </w:rPr>
  </w:style>
  <w:style w:type="paragraph" w:customStyle="1" w:styleId="BasicParagraph">
    <w:name w:val="[Basic Paragraph]"/>
    <w:basedOn w:val="Normal"/>
    <w:locked/>
    <w:rsid w:val="00A06B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6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B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06B0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83"/>
  </w:style>
  <w:style w:type="character" w:styleId="CommentReference">
    <w:name w:val="annotation reference"/>
    <w:basedOn w:val="DefaultParagraphFont"/>
    <w:uiPriority w:val="99"/>
    <w:semiHidden/>
    <w:unhideWhenUsed/>
    <w:rsid w:val="00F9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7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B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06B06"/>
    <w:rPr>
      <w:rFonts w:ascii="Calibri" w:eastAsia="Calibri" w:hAnsi="Calibri" w:cs="Times New Roman"/>
    </w:rPr>
  </w:style>
  <w:style w:type="paragraph" w:customStyle="1" w:styleId="Body">
    <w:name w:val="Body"/>
    <w:basedOn w:val="Normal"/>
    <w:qFormat/>
    <w:locked/>
    <w:rsid w:val="00A06B06"/>
    <w:pPr>
      <w:spacing w:after="0" w:line="240" w:lineRule="auto"/>
    </w:pPr>
    <w:rPr>
      <w:rFonts w:ascii="UniZgLight" w:eastAsia="Cambria" w:hAnsi="UniZgLight" w:cs="Times New Roman"/>
      <w:szCs w:val="24"/>
      <w:lang w:val="en-US"/>
    </w:rPr>
  </w:style>
  <w:style w:type="paragraph" w:customStyle="1" w:styleId="BasicParagraph">
    <w:name w:val="[Basic Paragraph]"/>
    <w:basedOn w:val="Normal"/>
    <w:locked/>
    <w:rsid w:val="00A06B0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06B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B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06B0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83"/>
  </w:style>
  <w:style w:type="character" w:styleId="CommentReference">
    <w:name w:val="annotation reference"/>
    <w:basedOn w:val="DefaultParagraphFont"/>
    <w:uiPriority w:val="99"/>
    <w:semiHidden/>
    <w:unhideWhenUsed/>
    <w:rsid w:val="00F9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7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g.hr/fileadmin/rektorat/Studiji_studiranje/Studiji/Kvaliteta/Upravljanje_kvalitetom/Prirucnik-osiguravanje-kvalitete-we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E88B-044C-417B-8E87-90C87B67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aceutsko-biokemijski fakultet</Company>
  <LinksUpToDate>false</LinksUpToDate>
  <CharactersWithSpaces>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Gojšić</dc:creator>
  <cp:lastModifiedBy>Windows User</cp:lastModifiedBy>
  <cp:revision>6</cp:revision>
  <cp:lastPrinted>2017-12-06T14:55:00Z</cp:lastPrinted>
  <dcterms:created xsi:type="dcterms:W3CDTF">2017-12-06T14:22:00Z</dcterms:created>
  <dcterms:modified xsi:type="dcterms:W3CDTF">2017-12-07T08:12:00Z</dcterms:modified>
</cp:coreProperties>
</file>